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365F" w14:textId="66402730" w:rsidR="002076C0" w:rsidRDefault="002076C0" w:rsidP="002076C0">
      <w:pPr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07F3BADB" w14:textId="6225CD16" w:rsidR="002076C0" w:rsidRDefault="002076C0" w:rsidP="002076C0">
      <w:pPr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2F413A3F" w14:textId="77777777" w:rsidR="002076C0" w:rsidRDefault="002076C0" w:rsidP="002076C0">
      <w:pPr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0253A859" w14:textId="77777777" w:rsidR="003B462D" w:rsidRDefault="003B462D" w:rsidP="008939C6">
      <w:pPr>
        <w:rPr>
          <w:rFonts w:asciiTheme="minorHAnsi" w:eastAsia="Times New Roman" w:hAnsiTheme="minorHAnsi" w:cstheme="minorHAnsi"/>
          <w:b/>
          <w:sz w:val="32"/>
          <w:szCs w:val="32"/>
        </w:rPr>
      </w:pPr>
    </w:p>
    <w:p w14:paraId="0C1D44FF" w14:textId="1EECED2D" w:rsidR="002076C0" w:rsidRPr="002546E2" w:rsidRDefault="002076C0" w:rsidP="002076C0">
      <w:pPr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2546E2">
        <w:rPr>
          <w:rFonts w:asciiTheme="minorHAnsi" w:eastAsia="Times New Roman" w:hAnsiTheme="minorHAnsi" w:cstheme="minorHAnsi"/>
          <w:b/>
          <w:sz w:val="32"/>
          <w:szCs w:val="32"/>
        </w:rPr>
        <w:t>APPLICATION FORM</w:t>
      </w:r>
    </w:p>
    <w:p w14:paraId="59ECA1A2" w14:textId="77777777" w:rsidR="002076C0" w:rsidRPr="002546E2" w:rsidRDefault="002076C0" w:rsidP="002076C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601AA20" w14:textId="77777777" w:rsidR="002076C0" w:rsidRPr="002546E2" w:rsidRDefault="002076C0" w:rsidP="002076C0">
      <w:pPr>
        <w:keepNext/>
        <w:jc w:val="center"/>
        <w:outlineLvl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>GUIDANCE NOTES ON COMPLETING JOB APPLICATION FORM</w:t>
      </w:r>
    </w:p>
    <w:p w14:paraId="68E88B81" w14:textId="77777777" w:rsidR="002076C0" w:rsidRPr="002546E2" w:rsidRDefault="002076C0" w:rsidP="002076C0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 xml:space="preserve">Read before </w:t>
      </w:r>
      <w:proofErr w:type="gramStart"/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>completing</w:t>
      </w:r>
      <w:proofErr w:type="gramEnd"/>
    </w:p>
    <w:p w14:paraId="3C3CB3B2" w14:textId="77777777" w:rsidR="002076C0" w:rsidRPr="002546E2" w:rsidRDefault="002076C0" w:rsidP="002076C0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FC699B6" w14:textId="77777777" w:rsidR="002076C0" w:rsidRPr="002546E2" w:rsidRDefault="002076C0" w:rsidP="002076C0">
      <w:pPr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Clanrye Group seeks to be an equal opportunities employer and values a diverse staff team that reflects the population with which we work. We also aim to appoint the applicant who has the most relevant skills, </w:t>
      </w:r>
      <w:proofErr w:type="gramStart"/>
      <w:r w:rsidRPr="002546E2">
        <w:rPr>
          <w:rFonts w:asciiTheme="minorHAnsi" w:eastAsia="Times New Roman" w:hAnsiTheme="minorHAnsi" w:cstheme="minorHAnsi"/>
          <w:sz w:val="24"/>
          <w:szCs w:val="24"/>
        </w:rPr>
        <w:t>abilities</w:t>
      </w:r>
      <w:proofErr w:type="gramEnd"/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 and experience for any post that we recruit. Clanrye Group will appoint the candidate who best fits the criteria laid down in the job description enclosed.  These are the</w:t>
      </w: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 xml:space="preserve"> only criteria </w:t>
      </w: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used to shortlist applicants. </w:t>
      </w:r>
    </w:p>
    <w:p w14:paraId="0103EA76" w14:textId="77777777" w:rsidR="002076C0" w:rsidRPr="002546E2" w:rsidRDefault="002076C0" w:rsidP="002076C0">
      <w:pPr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0E46506A" w14:textId="77777777" w:rsidR="002076C0" w:rsidRPr="002546E2" w:rsidRDefault="002076C0" w:rsidP="002076C0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>Your application form is your only chance to show the recruitment panel that you meet the requirements to be shortlisted and invited for an interview – please read these guidance notes to increase your chance of success.</w:t>
      </w:r>
    </w:p>
    <w:p w14:paraId="3A87B80B" w14:textId="77777777" w:rsidR="002076C0" w:rsidRPr="002546E2" w:rsidRDefault="002076C0" w:rsidP="002076C0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03AC528F" w14:textId="77777777" w:rsidR="002076C0" w:rsidRPr="002546E2" w:rsidRDefault="002076C0" w:rsidP="002076C0">
      <w:p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You must demonstrate that you meet </w:t>
      </w: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 xml:space="preserve">all </w:t>
      </w: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>essential</w:t>
      </w: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 criteria.</w:t>
      </w:r>
    </w:p>
    <w:p w14:paraId="04E7D793" w14:textId="77777777" w:rsidR="002076C0" w:rsidRPr="002546E2" w:rsidRDefault="002076C0" w:rsidP="002076C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4D45C88A" w14:textId="77777777" w:rsidR="002076C0" w:rsidRPr="002546E2" w:rsidRDefault="002076C0" w:rsidP="002076C0">
      <w:pPr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>To have the best chance of success</w:t>
      </w:r>
    </w:p>
    <w:p w14:paraId="092B416F" w14:textId="77777777" w:rsidR="002076C0" w:rsidRPr="002546E2" w:rsidRDefault="002076C0" w:rsidP="002076C0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>Explain how you meet each of the criteria by giving information about, or examples of, your skills and experience gained whether as a paid worker, a volunteer or in a personal capacity. Relate your experience to the job description: don’t just describe your current or past employment. Please answer each point in detail: the recruitment panel cannot guess or make assumptions.  For example, it is not enough simply to say ‘I understand the importance of Safeguarding’: you need to explain why you think it is important, to demonstrate your understanding to the shortlisting panel.</w:t>
      </w:r>
    </w:p>
    <w:p w14:paraId="5B79F6FF" w14:textId="77777777" w:rsidR="002076C0" w:rsidRPr="002546E2" w:rsidRDefault="002076C0" w:rsidP="002076C0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Complete all sections of the application form.  Type the form and be clear and concise.  </w:t>
      </w:r>
    </w:p>
    <w:p w14:paraId="71056CE6" w14:textId="77777777" w:rsidR="002076C0" w:rsidRPr="002546E2" w:rsidRDefault="002076C0" w:rsidP="002076C0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In the `Essential and Desirable’ section do not write more than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>00 words</w:t>
      </w: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 in each box. </w:t>
      </w:r>
    </w:p>
    <w:p w14:paraId="782FB2B4" w14:textId="77777777" w:rsidR="002076C0" w:rsidRPr="002546E2" w:rsidRDefault="002076C0" w:rsidP="002076C0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Do not send a CV (curriculum vitae) or other unsolicited information, as it </w:t>
      </w:r>
      <w:proofErr w:type="gramStart"/>
      <w:r w:rsidRPr="002546E2">
        <w:rPr>
          <w:rFonts w:asciiTheme="minorHAnsi" w:eastAsia="Times New Roman" w:hAnsiTheme="minorHAnsi" w:cstheme="minorHAnsi"/>
          <w:sz w:val="24"/>
          <w:szCs w:val="24"/>
        </w:rPr>
        <w:t>will be not be</w:t>
      </w:r>
      <w:proofErr w:type="gramEnd"/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 considered by the panel.</w:t>
      </w:r>
    </w:p>
    <w:p w14:paraId="58E7AD08" w14:textId="77777777" w:rsidR="002076C0" w:rsidRPr="002546E2" w:rsidRDefault="002076C0" w:rsidP="002076C0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Complete the Equality and Diversity monitoring </w:t>
      </w:r>
      <w:proofErr w:type="gramStart"/>
      <w:r w:rsidRPr="002546E2">
        <w:rPr>
          <w:rFonts w:asciiTheme="minorHAnsi" w:eastAsia="Times New Roman" w:hAnsiTheme="minorHAnsi" w:cstheme="minorHAnsi"/>
          <w:sz w:val="24"/>
          <w:szCs w:val="24"/>
        </w:rPr>
        <w:t>form</w:t>
      </w:r>
      <w:proofErr w:type="gramEnd"/>
    </w:p>
    <w:p w14:paraId="4AE5FFAC" w14:textId="77777777" w:rsidR="002076C0" w:rsidRPr="002546E2" w:rsidRDefault="002076C0" w:rsidP="002076C0">
      <w:pPr>
        <w:numPr>
          <w:ilvl w:val="0"/>
          <w:numId w:val="3"/>
        </w:numPr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sz w:val="24"/>
          <w:szCs w:val="24"/>
        </w:rPr>
        <w:t xml:space="preserve">Sign, save and return your form as instructed at the bottom of the application form. </w:t>
      </w:r>
    </w:p>
    <w:p w14:paraId="748E354F" w14:textId="77777777" w:rsidR="002076C0" w:rsidRPr="002546E2" w:rsidRDefault="002076C0" w:rsidP="002076C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EA01103" w14:textId="77777777" w:rsidR="002076C0" w:rsidRPr="002546E2" w:rsidRDefault="002076C0" w:rsidP="002076C0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DB95690" w14:textId="516F3D2E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546E2">
        <w:rPr>
          <w:rFonts w:asciiTheme="minorHAnsi" w:eastAsia="Times New Roman" w:hAnsiTheme="minorHAnsi" w:cstheme="minorHAnsi"/>
          <w:b/>
          <w:sz w:val="24"/>
          <w:szCs w:val="24"/>
        </w:rPr>
        <w:t>REMEMBER: To have a good chance of being shortlisted, you must tell us clearly and in detail how you meet the personal specification for this post.</w:t>
      </w:r>
    </w:p>
    <w:p w14:paraId="338ADEC9" w14:textId="71918D06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7DC0E5F" w14:textId="502041A1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082A5B8" w14:textId="2F1C2A5C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691CCD5" w14:textId="026C02AD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4AF693D" w14:textId="5864FA17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4DB2647" w14:textId="56584BDB" w:rsidR="002076C0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462F723" w14:textId="3E50FADE" w:rsidR="002076C0" w:rsidRPr="002546E2" w:rsidRDefault="002076C0" w:rsidP="002076C0">
      <w:pPr>
        <w:ind w:left="72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5345AE4" w14:textId="43B4FD30" w:rsidR="002076C0" w:rsidRDefault="00CE33D0">
      <w:r>
        <w:rPr>
          <w:rFonts w:cstheme="minorHAnsi"/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25CB6BA0" wp14:editId="2C689844">
            <wp:simplePos x="0" y="0"/>
            <wp:positionH relativeFrom="column">
              <wp:posOffset>4639945</wp:posOffset>
            </wp:positionH>
            <wp:positionV relativeFrom="paragraph">
              <wp:posOffset>0</wp:posOffset>
            </wp:positionV>
            <wp:extent cx="154876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255" y="21211"/>
                <wp:lineTo x="21255" y="0"/>
                <wp:lineTo x="0" y="0"/>
              </wp:wrapPolygon>
            </wp:wrapTight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1A65" w14:textId="3227CFFC" w:rsidR="00D36B9C" w:rsidRDefault="00D363C3" w:rsidP="00766C6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11BC99" wp14:editId="41B64C77">
                <wp:simplePos x="0" y="0"/>
                <wp:positionH relativeFrom="column">
                  <wp:posOffset>-9525</wp:posOffset>
                </wp:positionH>
                <wp:positionV relativeFrom="paragraph">
                  <wp:posOffset>-80010</wp:posOffset>
                </wp:positionV>
                <wp:extent cx="2914650" cy="55626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93D8C" w14:textId="7F4E270C" w:rsidR="00D36B9C" w:rsidRPr="002C2480" w:rsidRDefault="00D36B9C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1BC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-6.3pt;width:229.5pt;height:4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" stroked="f">
                <v:textbox style="mso-fit-shape-to-text:t">
                  <w:txbxContent>
                    <w:p w14:paraId="28C93D8C" w14:textId="7F4E270C" w:rsidR="00D36B9C" w:rsidRPr="002C2480" w:rsidRDefault="00D36B9C">
                      <w:pPr>
                        <w:rPr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FA9845" w14:textId="33F3D0A1" w:rsidR="00D36B9C" w:rsidRDefault="00D363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659282B" wp14:editId="4566B4E4">
                <wp:simplePos x="0" y="0"/>
                <wp:positionH relativeFrom="column">
                  <wp:posOffset>-10160</wp:posOffset>
                </wp:positionH>
                <wp:positionV relativeFrom="paragraph">
                  <wp:posOffset>147955</wp:posOffset>
                </wp:positionV>
                <wp:extent cx="1057275" cy="276225"/>
                <wp:effectExtent l="0" t="0" r="952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4625" w14:textId="743CF40A" w:rsidR="00D36B9C" w:rsidRPr="009C61E5" w:rsidRDefault="00D36B9C" w:rsidP="009C61E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282B" id="Text Box 24" o:spid="_x0000_s1027" type="#_x0000_t202" style="position:absolute;margin-left:-.8pt;margin-top:11.65pt;width:83.25pt;height:21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" stroked="f">
                <v:textbox>
                  <w:txbxContent>
                    <w:p w14:paraId="14D44625" w14:textId="743CF40A" w:rsidR="00D36B9C" w:rsidRPr="009C61E5" w:rsidRDefault="00D36B9C" w:rsidP="009C61E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0410C" w14:textId="246FE06C" w:rsidR="00D36B9C" w:rsidRDefault="00D36B9C"/>
    <w:p w14:paraId="1ABC22C2" w14:textId="2B978E3A" w:rsidR="00D36B9C" w:rsidRDefault="00CE33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65C4F" wp14:editId="2A42C59D">
                <wp:simplePos x="0" y="0"/>
                <wp:positionH relativeFrom="column">
                  <wp:posOffset>4511040</wp:posOffset>
                </wp:positionH>
                <wp:positionV relativeFrom="paragraph">
                  <wp:posOffset>168910</wp:posOffset>
                </wp:positionV>
                <wp:extent cx="1952625" cy="68580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9D1C5" w14:textId="048FDDCB" w:rsidR="00D36B9C" w:rsidRPr="002C2480" w:rsidRDefault="00D36B9C" w:rsidP="002C24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2480">
                              <w:rPr>
                                <w:sz w:val="18"/>
                                <w:szCs w:val="18"/>
                              </w:rPr>
                              <w:t>Slieve Gullion Courtyard</w:t>
                            </w:r>
                          </w:p>
                          <w:p w14:paraId="37C17218" w14:textId="77777777" w:rsidR="00D36B9C" w:rsidRPr="002C2480" w:rsidRDefault="00D36B9C" w:rsidP="002C24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2C2480">
                                  <w:rPr>
                                    <w:sz w:val="18"/>
                                    <w:szCs w:val="18"/>
                                  </w:rPr>
                                  <w:t>89 Drumintee Road</w:t>
                                </w:r>
                              </w:smartTag>
                            </w:smartTag>
                          </w:p>
                          <w:p w14:paraId="1342E28E" w14:textId="77777777" w:rsidR="00D36B9C" w:rsidRDefault="00D36B9C" w:rsidP="002C24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2480">
                              <w:rPr>
                                <w:sz w:val="18"/>
                                <w:szCs w:val="18"/>
                              </w:rPr>
                              <w:t>Killeav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C2480">
                              <w:rPr>
                                <w:sz w:val="18"/>
                                <w:szCs w:val="18"/>
                              </w:rPr>
                              <w:t>Newry BT35 8SW</w:t>
                            </w:r>
                          </w:p>
                          <w:p w14:paraId="07FA2147" w14:textId="77777777" w:rsidR="00D36B9C" w:rsidRPr="002C2480" w:rsidRDefault="00F75F49" w:rsidP="002C24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: 02830 898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5C4F" id="Text Box 307" o:spid="_x0000_s1028" type="#_x0000_t202" style="position:absolute;margin-left:355.2pt;margin-top:13.3pt;width:15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" filled="f" stroked="f">
                <v:textbox>
                  <w:txbxContent>
                    <w:p w14:paraId="7409D1C5" w14:textId="048FDDCB" w:rsidR="00D36B9C" w:rsidRPr="002C2480" w:rsidRDefault="00D36B9C" w:rsidP="002C24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2480">
                        <w:rPr>
                          <w:sz w:val="18"/>
                          <w:szCs w:val="18"/>
                        </w:rPr>
                        <w:t>Slieve Gullion Courtyard</w:t>
                      </w:r>
                    </w:p>
                    <w:p w14:paraId="37C17218" w14:textId="77777777" w:rsidR="00D36B9C" w:rsidRPr="002C2480" w:rsidRDefault="00D36B9C" w:rsidP="002C24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2C2480">
                            <w:rPr>
                              <w:sz w:val="18"/>
                              <w:szCs w:val="18"/>
                            </w:rPr>
                            <w:t>89 Drumintee Road</w:t>
                          </w:r>
                        </w:smartTag>
                      </w:smartTag>
                    </w:p>
                    <w:p w14:paraId="1342E28E" w14:textId="77777777" w:rsidR="00D36B9C" w:rsidRDefault="00D36B9C" w:rsidP="002C24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2480">
                        <w:rPr>
                          <w:sz w:val="18"/>
                          <w:szCs w:val="18"/>
                        </w:rPr>
                        <w:t>Killeavy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C2480">
                        <w:rPr>
                          <w:sz w:val="18"/>
                          <w:szCs w:val="18"/>
                        </w:rPr>
                        <w:t>Newry BT35 8SW</w:t>
                      </w:r>
                    </w:p>
                    <w:p w14:paraId="07FA2147" w14:textId="77777777" w:rsidR="00D36B9C" w:rsidRPr="002C2480" w:rsidRDefault="00F75F49" w:rsidP="002C24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: 02830 898119</w:t>
                      </w:r>
                    </w:p>
                  </w:txbxContent>
                </v:textbox>
              </v:shape>
            </w:pict>
          </mc:Fallback>
        </mc:AlternateContent>
      </w:r>
    </w:p>
    <w:p w14:paraId="3E8E2533" w14:textId="77777777" w:rsidR="00D36B9C" w:rsidRDefault="00D36B9C"/>
    <w:p w14:paraId="61FACC26" w14:textId="5BFD2322" w:rsidR="009312F5" w:rsidRPr="009312F5" w:rsidRDefault="009312F5">
      <w:pPr>
        <w:rPr>
          <w:b/>
          <w:bCs/>
          <w:sz w:val="28"/>
          <w:szCs w:val="28"/>
        </w:rPr>
      </w:pPr>
      <w:r w:rsidRPr="009312F5">
        <w:rPr>
          <w:b/>
          <w:bCs/>
          <w:sz w:val="28"/>
          <w:szCs w:val="28"/>
        </w:rPr>
        <w:t>APPLICATION FORM</w:t>
      </w:r>
    </w:p>
    <w:p w14:paraId="55A09D03" w14:textId="7E8B60E5" w:rsidR="009312F5" w:rsidRPr="009312F5" w:rsidRDefault="009312F5">
      <w:pPr>
        <w:rPr>
          <w:b/>
          <w:bCs/>
        </w:rPr>
      </w:pPr>
      <w:r w:rsidRPr="009312F5">
        <w:rPr>
          <w:b/>
          <w:bCs/>
        </w:rPr>
        <w:t>CONFIDENTIAL</w:t>
      </w:r>
    </w:p>
    <w:p w14:paraId="7E743ACE" w14:textId="77777777" w:rsidR="009312F5" w:rsidRPr="009312F5" w:rsidRDefault="009312F5">
      <w:pPr>
        <w:rPr>
          <w:b/>
          <w:bCs/>
        </w:rPr>
      </w:pPr>
    </w:p>
    <w:p w14:paraId="5A90A55D" w14:textId="77777777" w:rsidR="009312F5" w:rsidRPr="009312F5" w:rsidRDefault="009312F5">
      <w:pPr>
        <w:rPr>
          <w:b/>
          <w:bCs/>
        </w:rPr>
      </w:pPr>
    </w:p>
    <w:p w14:paraId="6E35DC42" w14:textId="77777777" w:rsidR="00D36B9C" w:rsidRDefault="00D36B9C"/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820"/>
      </w:tblGrid>
      <w:tr w:rsidR="00D36B9C" w:rsidRPr="000A3CFB" w14:paraId="09B5549B" w14:textId="77777777" w:rsidTr="151F9A74">
        <w:tc>
          <w:tcPr>
            <w:tcW w:w="1809" w:type="dxa"/>
          </w:tcPr>
          <w:p w14:paraId="234FBBCD" w14:textId="77777777" w:rsidR="00D36B9C" w:rsidRPr="000A3CFB" w:rsidRDefault="00D36B9C" w:rsidP="000A3CFB">
            <w:r w:rsidRPr="000A3CFB">
              <w:t>Reference No</w:t>
            </w:r>
          </w:p>
        </w:tc>
        <w:tc>
          <w:tcPr>
            <w:tcW w:w="4820" w:type="dxa"/>
          </w:tcPr>
          <w:p w14:paraId="44E469A2" w14:textId="2B892FA8" w:rsidR="00D36B9C" w:rsidRPr="000A3CFB" w:rsidRDefault="00CB72CE" w:rsidP="000A3CFB">
            <w:r>
              <w:t>SFLW 202</w:t>
            </w:r>
            <w:r w:rsidR="00DF539E">
              <w:t>3</w:t>
            </w:r>
          </w:p>
        </w:tc>
      </w:tr>
      <w:tr w:rsidR="00D36B9C" w:rsidRPr="006837BF" w14:paraId="725F3868" w14:textId="77777777" w:rsidTr="151F9A74">
        <w:tc>
          <w:tcPr>
            <w:tcW w:w="1809" w:type="dxa"/>
          </w:tcPr>
          <w:p w14:paraId="0C7B6F3E" w14:textId="77777777" w:rsidR="00D36B9C" w:rsidRPr="000A3CFB" w:rsidRDefault="00D36B9C" w:rsidP="000A3CFB">
            <w:r w:rsidRPr="000A3CFB">
              <w:t>Vacancy Title</w:t>
            </w:r>
          </w:p>
        </w:tc>
        <w:tc>
          <w:tcPr>
            <w:tcW w:w="4820" w:type="dxa"/>
          </w:tcPr>
          <w:p w14:paraId="76674216" w14:textId="58C935E3" w:rsidR="00E7160C" w:rsidRPr="004D2C00" w:rsidRDefault="00063500" w:rsidP="0032100D">
            <w:r w:rsidRPr="004D2C00">
              <w:t>ESSENTIAL SKILLS</w:t>
            </w:r>
            <w:r w:rsidR="00B30B6A" w:rsidRPr="004D2C00">
              <w:t xml:space="preserve"> NUMERACY/LITERACY</w:t>
            </w:r>
            <w:r w:rsidRPr="004D2C00">
              <w:t xml:space="preserve"> TUTOR</w:t>
            </w:r>
          </w:p>
        </w:tc>
      </w:tr>
      <w:tr w:rsidR="00D36B9C" w:rsidRPr="000A3CFB" w14:paraId="43864F07" w14:textId="77777777" w:rsidTr="151F9A74">
        <w:tc>
          <w:tcPr>
            <w:tcW w:w="1809" w:type="dxa"/>
          </w:tcPr>
          <w:p w14:paraId="4A03D5B5" w14:textId="77777777" w:rsidR="00D36B9C" w:rsidRPr="000A3CFB" w:rsidRDefault="00D36B9C" w:rsidP="000A3CFB">
            <w:r w:rsidRPr="000A3CFB">
              <w:t>Vacancy Location</w:t>
            </w:r>
          </w:p>
        </w:tc>
        <w:tc>
          <w:tcPr>
            <w:tcW w:w="4820" w:type="dxa"/>
          </w:tcPr>
          <w:p w14:paraId="102A5833" w14:textId="2A00E66A" w:rsidR="00D36B9C" w:rsidRPr="000A3CFB" w:rsidRDefault="00B30B6A" w:rsidP="000A3CFB">
            <w:r w:rsidRPr="00B30B6A">
              <w:t>Slieve Gullion Courtyard, Newry and Mayfair Business Park, Portadown.</w:t>
            </w:r>
          </w:p>
        </w:tc>
      </w:tr>
    </w:tbl>
    <w:p w14:paraId="1292A9B8" w14:textId="77777777" w:rsidR="00D36B9C" w:rsidRDefault="00D36B9C"/>
    <w:p w14:paraId="1F85BA15" w14:textId="77777777" w:rsidR="00D36B9C" w:rsidRDefault="00D36B9C"/>
    <w:p w14:paraId="684080FB" w14:textId="77777777" w:rsidR="00D36B9C" w:rsidRDefault="00D36B9C"/>
    <w:p w14:paraId="0DA116B8" w14:textId="77777777" w:rsidR="00D36B9C" w:rsidRPr="008C10A2" w:rsidRDefault="00D36B9C">
      <w:pPr>
        <w:rPr>
          <w:b/>
          <w:sz w:val="34"/>
          <w:szCs w:val="34"/>
        </w:rPr>
      </w:pPr>
      <w:r w:rsidRPr="008C10A2">
        <w:rPr>
          <w:b/>
          <w:sz w:val="34"/>
          <w:szCs w:val="34"/>
        </w:rPr>
        <w:t>Personal Details</w:t>
      </w:r>
    </w:p>
    <w:p w14:paraId="77F15C25" w14:textId="77777777" w:rsidR="00D36B9C" w:rsidRDefault="00D363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05BA2E" wp14:editId="51C42D7C">
                <wp:simplePos x="0" y="0"/>
                <wp:positionH relativeFrom="column">
                  <wp:posOffset>656590</wp:posOffset>
                </wp:positionH>
                <wp:positionV relativeFrom="paragraph">
                  <wp:posOffset>97790</wp:posOffset>
                </wp:positionV>
                <wp:extent cx="2247900" cy="3238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529C" w14:textId="77777777" w:rsidR="00D36B9C" w:rsidRDefault="00D36B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BA2E" id="Text Box 7" o:spid="_x0000_s1029" type="#_x0000_t202" style="position:absolute;margin-left:51.7pt;margin-top:7.7pt;width:177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D1FAIAACY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">
                <v:textbox>
                  <w:txbxContent>
                    <w:p w14:paraId="7881529C" w14:textId="77777777" w:rsidR="00D36B9C" w:rsidRDefault="00D36B9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11BF6B" wp14:editId="39E94FC0">
                <wp:simplePos x="0" y="0"/>
                <wp:positionH relativeFrom="column">
                  <wp:posOffset>3951605</wp:posOffset>
                </wp:positionH>
                <wp:positionV relativeFrom="paragraph">
                  <wp:posOffset>88265</wp:posOffset>
                </wp:positionV>
                <wp:extent cx="2352675" cy="3238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11FC" w14:textId="77777777" w:rsidR="00D36B9C" w:rsidRDefault="00D36B9C" w:rsidP="001B1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BF6B" id="Text Box 8" o:spid="_x0000_s1030" type="#_x0000_t202" style="position:absolute;margin-left:311.15pt;margin-top:6.95pt;width:185.2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">
                <v:textbox>
                  <w:txbxContent>
                    <w:p w14:paraId="246211FC" w14:textId="77777777" w:rsidR="00D36B9C" w:rsidRDefault="00D36B9C" w:rsidP="001B1B22"/>
                  </w:txbxContent>
                </v:textbox>
              </v:shape>
            </w:pict>
          </mc:Fallback>
        </mc:AlternateContent>
      </w:r>
    </w:p>
    <w:p w14:paraId="0168E657" w14:textId="77777777" w:rsidR="00D36B9C" w:rsidRDefault="00D36B9C" w:rsidP="001B1B22">
      <w:pPr>
        <w:tabs>
          <w:tab w:val="left" w:pos="4962"/>
        </w:tabs>
      </w:pPr>
      <w:r>
        <w:t xml:space="preserve">Surname:       </w:t>
      </w:r>
      <w:r>
        <w:tab/>
        <w:t>Forename:</w:t>
      </w:r>
    </w:p>
    <w:p w14:paraId="3059447D" w14:textId="77777777" w:rsidR="00D36B9C" w:rsidRDefault="00D36B9C" w:rsidP="001B1B22">
      <w:pPr>
        <w:tabs>
          <w:tab w:val="left" w:pos="4962"/>
        </w:tabs>
      </w:pPr>
    </w:p>
    <w:p w14:paraId="6BA541AE" w14:textId="77777777" w:rsidR="00D36B9C" w:rsidRDefault="00D363C3" w:rsidP="001B1B22">
      <w:pPr>
        <w:tabs>
          <w:tab w:val="left" w:pos="496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A55789" wp14:editId="501BF3FE">
                <wp:simplePos x="0" y="0"/>
                <wp:positionH relativeFrom="column">
                  <wp:posOffset>656590</wp:posOffset>
                </wp:positionH>
                <wp:positionV relativeFrom="paragraph">
                  <wp:posOffset>635</wp:posOffset>
                </wp:positionV>
                <wp:extent cx="5648325" cy="5619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D9E1" w14:textId="77777777" w:rsidR="00D36B9C" w:rsidRDefault="00D36B9C" w:rsidP="001B1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55789" id="Text Box 9" o:spid="_x0000_s1031" type="#_x0000_t202" style="position:absolute;margin-left:51.7pt;margin-top:.05pt;width:444.75pt;height:4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UuEwIAACY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">
                <v:textbox>
                  <w:txbxContent>
                    <w:p w14:paraId="2228D9E1" w14:textId="77777777" w:rsidR="00D36B9C" w:rsidRDefault="00D36B9C" w:rsidP="001B1B22"/>
                  </w:txbxContent>
                </v:textbox>
              </v:shape>
            </w:pict>
          </mc:Fallback>
        </mc:AlternateContent>
      </w:r>
    </w:p>
    <w:p w14:paraId="3DD5A67C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t>Address:</w:t>
      </w:r>
      <w:r w:rsidRPr="001B1B22">
        <w:rPr>
          <w:noProof/>
          <w:lang w:eastAsia="en-GB"/>
        </w:rPr>
        <w:t xml:space="preserve"> </w:t>
      </w:r>
    </w:p>
    <w:p w14:paraId="4860C56D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</w:p>
    <w:p w14:paraId="4382D365" w14:textId="77777777" w:rsidR="00D36B9C" w:rsidRDefault="00D363C3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6C2D37" wp14:editId="600F7DEE">
                <wp:simplePos x="0" y="0"/>
                <wp:positionH relativeFrom="column">
                  <wp:posOffset>1399540</wp:posOffset>
                </wp:positionH>
                <wp:positionV relativeFrom="paragraph">
                  <wp:posOffset>107950</wp:posOffset>
                </wp:positionV>
                <wp:extent cx="1695450" cy="2952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ABE7" w14:textId="77777777" w:rsidR="00D36B9C" w:rsidRDefault="00D36B9C" w:rsidP="001B1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2D37" id="Text Box 10" o:spid="_x0000_s1032" type="#_x0000_t202" style="position:absolute;margin-left:110.2pt;margin-top:8.5pt;width:133.5pt;height:2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">
                <v:textbox>
                  <w:txbxContent>
                    <w:p w14:paraId="406EABE7" w14:textId="77777777" w:rsidR="00D36B9C" w:rsidRDefault="00D36B9C" w:rsidP="001B1B22"/>
                  </w:txbxContent>
                </v:textbox>
              </v:shape>
            </w:pict>
          </mc:Fallback>
        </mc:AlternateContent>
      </w:r>
    </w:p>
    <w:p w14:paraId="0CF499A5" w14:textId="77777777" w:rsidR="00D36B9C" w:rsidRDefault="00C5619B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                     Postco</w:t>
      </w:r>
      <w:r w:rsidR="00D36B9C">
        <w:rPr>
          <w:noProof/>
          <w:lang w:eastAsia="en-GB"/>
        </w:rPr>
        <w:t>de:</w:t>
      </w:r>
      <w:r w:rsidR="00D36B9C" w:rsidRPr="001B1B22">
        <w:rPr>
          <w:noProof/>
          <w:lang w:eastAsia="en-GB"/>
        </w:rPr>
        <w:t xml:space="preserve"> </w:t>
      </w:r>
    </w:p>
    <w:p w14:paraId="1EB6FB27" w14:textId="77777777" w:rsidR="00D36B9C" w:rsidRDefault="00D363C3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5F0354" wp14:editId="510F8E9F">
                <wp:simplePos x="0" y="0"/>
                <wp:positionH relativeFrom="column">
                  <wp:posOffset>1399540</wp:posOffset>
                </wp:positionH>
                <wp:positionV relativeFrom="paragraph">
                  <wp:posOffset>120015</wp:posOffset>
                </wp:positionV>
                <wp:extent cx="1695450" cy="2667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8A8D" w14:textId="77777777" w:rsidR="00D36B9C" w:rsidRDefault="00D36B9C" w:rsidP="001B1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0354" id="Text Box 11" o:spid="_x0000_s1033" type="#_x0000_t202" style="position:absolute;margin-left:110.2pt;margin-top:9.45pt;width:133.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">
                <v:textbox>
                  <w:txbxContent>
                    <w:p w14:paraId="667A8A8D" w14:textId="77777777" w:rsidR="00D36B9C" w:rsidRDefault="00D36B9C" w:rsidP="001B1B2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DF532F" wp14:editId="7E8721B7">
                <wp:simplePos x="0" y="0"/>
                <wp:positionH relativeFrom="column">
                  <wp:posOffset>4495165</wp:posOffset>
                </wp:positionH>
                <wp:positionV relativeFrom="paragraph">
                  <wp:posOffset>115570</wp:posOffset>
                </wp:positionV>
                <wp:extent cx="1809750" cy="2667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4014" w14:textId="77777777" w:rsidR="00D36B9C" w:rsidRDefault="00D36B9C" w:rsidP="001B1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532F" id="Text Box 12" o:spid="_x0000_s1034" type="#_x0000_t202" style="position:absolute;margin-left:353.95pt;margin-top:9.1pt;width:142.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">
                <v:textbox>
                  <w:txbxContent>
                    <w:p w14:paraId="6B594014" w14:textId="77777777" w:rsidR="00D36B9C" w:rsidRDefault="00D36B9C" w:rsidP="001B1B22"/>
                  </w:txbxContent>
                </v:textbox>
              </v:shape>
            </w:pict>
          </mc:Fallback>
        </mc:AlternateContent>
      </w:r>
    </w:p>
    <w:p w14:paraId="6CCDC116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Home Telephone No: </w:t>
      </w:r>
      <w:r>
        <w:rPr>
          <w:noProof/>
          <w:lang w:eastAsia="en-GB"/>
        </w:rPr>
        <w:tab/>
        <w:t>Mobile Telephone No:</w:t>
      </w:r>
    </w:p>
    <w:p w14:paraId="2C75527E" w14:textId="77777777" w:rsidR="00D36B9C" w:rsidRDefault="00D363C3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1255C0C" wp14:editId="314907DC">
                <wp:simplePos x="0" y="0"/>
                <wp:positionH relativeFrom="column">
                  <wp:posOffset>1399540</wp:posOffset>
                </wp:positionH>
                <wp:positionV relativeFrom="paragraph">
                  <wp:posOffset>112395</wp:posOffset>
                </wp:positionV>
                <wp:extent cx="4905375" cy="2762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1F7" w14:textId="77777777" w:rsidR="00D36B9C" w:rsidRDefault="00D36B9C" w:rsidP="001E6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55C0C" id="Text Box 13" o:spid="_x0000_s1035" type="#_x0000_t202" style="position:absolute;margin-left:110.2pt;margin-top:8.85pt;width:386.25pt;height:21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">
                <v:textbox>
                  <w:txbxContent>
                    <w:p w14:paraId="3A3051F7" w14:textId="77777777" w:rsidR="00D36B9C" w:rsidRDefault="00D36B9C" w:rsidP="001E6DBB"/>
                  </w:txbxContent>
                </v:textbox>
              </v:shape>
            </w:pict>
          </mc:Fallback>
        </mc:AlternateContent>
      </w:r>
      <w:r w:rsidR="00D36B9C">
        <w:rPr>
          <w:noProof/>
          <w:lang w:eastAsia="en-GB"/>
        </w:rPr>
        <w:t xml:space="preserve">                             </w:t>
      </w:r>
      <w:r w:rsidR="00D36B9C">
        <w:rPr>
          <w:noProof/>
          <w:lang w:eastAsia="en-GB"/>
        </w:rPr>
        <w:tab/>
      </w:r>
      <w:r w:rsidR="00D36B9C" w:rsidRPr="001B1B22">
        <w:rPr>
          <w:noProof/>
          <w:lang w:eastAsia="en-GB"/>
        </w:rPr>
        <w:t xml:space="preserve"> </w:t>
      </w:r>
    </w:p>
    <w:p w14:paraId="2BEA7C06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Email Add</w:t>
      </w:r>
      <w:r w:rsidR="00C5619B">
        <w:rPr>
          <w:noProof/>
          <w:lang w:eastAsia="en-GB"/>
        </w:rPr>
        <w:t>r</w:t>
      </w:r>
      <w:r>
        <w:rPr>
          <w:noProof/>
          <w:lang w:eastAsia="en-GB"/>
        </w:rPr>
        <w:t xml:space="preserve">ess: </w:t>
      </w:r>
    </w:p>
    <w:p w14:paraId="5DA4BA42" w14:textId="77777777" w:rsidR="00D36B9C" w:rsidRDefault="00D363C3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BF520B" wp14:editId="1BBB6902">
                <wp:simplePos x="0" y="0"/>
                <wp:positionH relativeFrom="column">
                  <wp:posOffset>4057015</wp:posOffset>
                </wp:positionH>
                <wp:positionV relativeFrom="paragraph">
                  <wp:posOffset>123825</wp:posOffset>
                </wp:positionV>
                <wp:extent cx="2247900" cy="2762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2E1E" w14:textId="77777777" w:rsidR="00D36B9C" w:rsidRDefault="00D36B9C" w:rsidP="001E6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520B" id="Text Box 15" o:spid="_x0000_s1036" type="#_x0000_t202" style="position:absolute;margin-left:319.45pt;margin-top:9.75pt;width:177pt;height:21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">
                <v:textbox>
                  <w:txbxContent>
                    <w:p w14:paraId="2E5D2E1E" w14:textId="77777777" w:rsidR="00D36B9C" w:rsidRDefault="00D36B9C" w:rsidP="001E6DB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B8329C" wp14:editId="587A9669">
                <wp:simplePos x="0" y="0"/>
                <wp:positionH relativeFrom="column">
                  <wp:posOffset>1399540</wp:posOffset>
                </wp:positionH>
                <wp:positionV relativeFrom="paragraph">
                  <wp:posOffset>123825</wp:posOffset>
                </wp:positionV>
                <wp:extent cx="1695450" cy="2762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9AAB" w14:textId="77777777" w:rsidR="00D36B9C" w:rsidRDefault="00D36B9C" w:rsidP="001E6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329C" id="Text Box 14" o:spid="_x0000_s1037" type="#_x0000_t202" style="position:absolute;margin-left:110.2pt;margin-top:9.75pt;width:133.5pt;height:21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">
                <v:textbox>
                  <w:txbxContent>
                    <w:p w14:paraId="04D69AAB" w14:textId="77777777" w:rsidR="00D36B9C" w:rsidRDefault="00D36B9C" w:rsidP="001E6DBB"/>
                  </w:txbxContent>
                </v:textbox>
              </v:shape>
            </w:pict>
          </mc:Fallback>
        </mc:AlternateContent>
      </w:r>
    </w:p>
    <w:p w14:paraId="138A6C24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t>National Insurance No:</w:t>
      </w:r>
      <w:r w:rsidRPr="001E6DBB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      </w:t>
      </w:r>
      <w:r>
        <w:rPr>
          <w:noProof/>
          <w:lang w:eastAsia="en-GB"/>
        </w:rPr>
        <w:tab/>
        <w:t xml:space="preserve">Place of Birth: </w:t>
      </w:r>
    </w:p>
    <w:p w14:paraId="406365B6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</w:p>
    <w:p w14:paraId="4041DFA4" w14:textId="685AADE9" w:rsidR="00D36B9C" w:rsidRDefault="00EB00D7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I </w:t>
      </w:r>
      <w:r>
        <w:t>confirm that I am to entitled to work in the UK</w:t>
      </w:r>
      <w:r w:rsidRPr="00801EDE">
        <w:rPr>
          <w:noProof/>
          <w:lang w:eastAsia="en-GB"/>
        </w:rPr>
        <w:tab/>
      </w:r>
      <w:r w:rsidRPr="00801EDE">
        <w:rPr>
          <w:noProof/>
          <w:lang w:eastAsia="en-GB"/>
        </w:rPr>
        <w:tab/>
      </w:r>
      <w:r w:rsidR="00D36B9C" w:rsidRPr="00801EDE">
        <w:rPr>
          <w:noProof/>
          <w:lang w:eastAsia="en-GB"/>
        </w:rPr>
        <w:t xml:space="preserve">Yes   </w:t>
      </w:r>
      <w:r w:rsidR="00D36B9C" w:rsidRPr="00801EDE">
        <w:rPr>
          <w:rFonts w:ascii="MS Gothic" w:eastAsia="MS Gothic" w:hAnsi="MS Gothic" w:hint="eastAsia"/>
          <w:noProof/>
          <w:lang w:eastAsia="en-GB"/>
        </w:rPr>
        <w:t>☐</w:t>
      </w:r>
      <w:r w:rsidR="00D36B9C" w:rsidRPr="00801EDE">
        <w:rPr>
          <w:noProof/>
          <w:lang w:eastAsia="en-GB"/>
        </w:rPr>
        <w:t xml:space="preserve">       No  </w:t>
      </w:r>
      <w:r w:rsidR="00D36B9C" w:rsidRPr="00801EDE">
        <w:rPr>
          <w:rFonts w:ascii="MS Gothic" w:eastAsia="MS Gothic" w:hAnsi="MS Gothic" w:hint="eastAsia"/>
          <w:noProof/>
          <w:lang w:eastAsia="en-GB"/>
        </w:rPr>
        <w:t>☐</w:t>
      </w:r>
      <w:r w:rsidR="00D36B9C">
        <w:rPr>
          <w:noProof/>
          <w:lang w:eastAsia="en-GB"/>
        </w:rPr>
        <w:tab/>
      </w:r>
    </w:p>
    <w:p w14:paraId="3A2D7F54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</w:p>
    <w:p w14:paraId="7E7A90CE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Do you have access to a car or other suitable form of transport if       Yes  </w:t>
      </w:r>
      <w:r>
        <w:rPr>
          <w:rFonts w:ascii="MS Gothic" w:eastAsia="MS Gothic" w:hAnsi="MS Gothic" w:hint="eastAsia"/>
          <w:noProof/>
          <w:lang w:eastAsia="en-GB"/>
        </w:rPr>
        <w:t>☐</w:t>
      </w:r>
      <w:r>
        <w:rPr>
          <w:noProof/>
          <w:lang w:eastAsia="en-GB"/>
        </w:rPr>
        <w:t xml:space="preserve">           No </w:t>
      </w:r>
      <w:r>
        <w:rPr>
          <w:rFonts w:ascii="MS Gothic" w:eastAsia="MS Gothic" w:hAnsi="MS Gothic" w:hint="eastAsia"/>
          <w:noProof/>
          <w:lang w:eastAsia="en-GB"/>
        </w:rPr>
        <w:t>☐</w:t>
      </w:r>
    </w:p>
    <w:p w14:paraId="3F122021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necessary to meet the requirements of the post?</w:t>
      </w:r>
    </w:p>
    <w:p w14:paraId="35675E0B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</w:p>
    <w:p w14:paraId="598F8D7B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Do you hold a full, clean driving licence valid for the </w:t>
      </w:r>
      <w:smartTag w:uri="urn:schemas-microsoft-com:office:smarttags" w:element="country-region">
        <w:smartTag w:uri="urn:schemas-microsoft-com:office:smarttags" w:element="place">
          <w:r>
            <w:rPr>
              <w:noProof/>
              <w:lang w:eastAsia="en-GB"/>
            </w:rPr>
            <w:t>UK</w:t>
          </w:r>
        </w:smartTag>
      </w:smartTag>
      <w:r>
        <w:rPr>
          <w:noProof/>
          <w:lang w:eastAsia="en-GB"/>
        </w:rPr>
        <w:t xml:space="preserve">?              Yes  </w:t>
      </w:r>
      <w:r>
        <w:rPr>
          <w:rFonts w:ascii="MS Gothic" w:eastAsia="MS Gothic" w:hAnsi="MS Gothic" w:hint="eastAsia"/>
          <w:noProof/>
          <w:lang w:eastAsia="en-GB"/>
        </w:rPr>
        <w:t>☐</w:t>
      </w:r>
      <w:r>
        <w:rPr>
          <w:noProof/>
          <w:lang w:eastAsia="en-GB"/>
        </w:rPr>
        <w:t xml:space="preserve">          No </w:t>
      </w:r>
      <w:r>
        <w:rPr>
          <w:rFonts w:ascii="MS Gothic" w:eastAsia="MS Gothic" w:hAnsi="MS Gothic" w:hint="eastAsia"/>
          <w:noProof/>
          <w:lang w:eastAsia="en-GB"/>
        </w:rPr>
        <w:t>☐</w:t>
      </w:r>
    </w:p>
    <w:p w14:paraId="73339E71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</w:p>
    <w:p w14:paraId="1E52516F" w14:textId="77777777" w:rsidR="00D36B9C" w:rsidRDefault="00D36B9C" w:rsidP="001B1B22">
      <w:pPr>
        <w:tabs>
          <w:tab w:val="left" w:pos="4962"/>
        </w:tabs>
        <w:rPr>
          <w:noProof/>
          <w:lang w:eastAsia="en-GB"/>
        </w:rPr>
      </w:pPr>
    </w:p>
    <w:p w14:paraId="570AD6E1" w14:textId="77777777" w:rsidR="00D36B9C" w:rsidRPr="008C10A2" w:rsidRDefault="00D36B9C" w:rsidP="001B1B22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  <w:r w:rsidRPr="008C10A2">
        <w:rPr>
          <w:b/>
          <w:noProof/>
          <w:sz w:val="34"/>
          <w:szCs w:val="34"/>
          <w:lang w:eastAsia="en-GB"/>
        </w:rPr>
        <w:t>Qualifications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0"/>
        <w:gridCol w:w="1822"/>
        <w:gridCol w:w="2083"/>
        <w:gridCol w:w="1719"/>
      </w:tblGrid>
      <w:tr w:rsidR="00D36B9C" w:rsidRPr="000A3CFB" w14:paraId="18C4E3B8" w14:textId="77777777" w:rsidTr="00125871">
        <w:tc>
          <w:tcPr>
            <w:tcW w:w="4230" w:type="dxa"/>
          </w:tcPr>
          <w:p w14:paraId="55E2617C" w14:textId="77777777" w:rsidR="00D36B9C" w:rsidRPr="000A3CFB" w:rsidRDefault="00D36B9C" w:rsidP="000A3CFB">
            <w:pPr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Name of Qualification</w:t>
            </w:r>
          </w:p>
        </w:tc>
        <w:tc>
          <w:tcPr>
            <w:tcW w:w="1822" w:type="dxa"/>
          </w:tcPr>
          <w:p w14:paraId="68C2B387" w14:textId="77777777" w:rsidR="00D36B9C" w:rsidRPr="000A3CFB" w:rsidRDefault="00D36B9C" w:rsidP="000A3CFB">
            <w:pPr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Level</w:t>
            </w:r>
            <w:r w:rsidR="009C5B6D">
              <w:rPr>
                <w:noProof/>
                <w:lang w:eastAsia="en-GB"/>
              </w:rPr>
              <w:t xml:space="preserve"> &amp; Grade</w:t>
            </w:r>
            <w:r w:rsidRPr="000A3CFB">
              <w:rPr>
                <w:noProof/>
                <w:lang w:eastAsia="en-GB"/>
              </w:rPr>
              <w:t xml:space="preserve">  of Qualification</w:t>
            </w:r>
          </w:p>
        </w:tc>
        <w:tc>
          <w:tcPr>
            <w:tcW w:w="2083" w:type="dxa"/>
          </w:tcPr>
          <w:p w14:paraId="106E27F3" w14:textId="77777777" w:rsidR="00D36B9C" w:rsidRPr="000A3CFB" w:rsidRDefault="00D36B9C" w:rsidP="000A3CFB">
            <w:pPr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Examining Body</w:t>
            </w:r>
          </w:p>
        </w:tc>
        <w:tc>
          <w:tcPr>
            <w:tcW w:w="1719" w:type="dxa"/>
          </w:tcPr>
          <w:p w14:paraId="6CFF49F3" w14:textId="77777777" w:rsidR="00D36B9C" w:rsidRPr="000A3CFB" w:rsidRDefault="00D36B9C" w:rsidP="000A3CFB">
            <w:pPr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Date Obtained</w:t>
            </w:r>
          </w:p>
        </w:tc>
      </w:tr>
      <w:tr w:rsidR="00D36B9C" w:rsidRPr="000A3CFB" w14:paraId="1D9C08D3" w14:textId="77777777" w:rsidTr="00125871">
        <w:tc>
          <w:tcPr>
            <w:tcW w:w="4230" w:type="dxa"/>
          </w:tcPr>
          <w:p w14:paraId="5460C7CF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  <w:p w14:paraId="1FDE325C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22" w:type="dxa"/>
          </w:tcPr>
          <w:p w14:paraId="2A3EA4F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83" w:type="dxa"/>
          </w:tcPr>
          <w:p w14:paraId="404ADA97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19" w:type="dxa"/>
          </w:tcPr>
          <w:p w14:paraId="12B0A44E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36B9C" w:rsidRPr="000A3CFB" w14:paraId="5A240882" w14:textId="77777777" w:rsidTr="00125871">
        <w:tc>
          <w:tcPr>
            <w:tcW w:w="4230" w:type="dxa"/>
          </w:tcPr>
          <w:p w14:paraId="060B3AE2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  <w:p w14:paraId="77DE945D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22" w:type="dxa"/>
          </w:tcPr>
          <w:p w14:paraId="30EEB0B1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83" w:type="dxa"/>
          </w:tcPr>
          <w:p w14:paraId="4FFD4859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19" w:type="dxa"/>
          </w:tcPr>
          <w:p w14:paraId="42CD543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36B9C" w:rsidRPr="000A3CFB" w14:paraId="4ABF3017" w14:textId="77777777" w:rsidTr="00125871">
        <w:tc>
          <w:tcPr>
            <w:tcW w:w="4230" w:type="dxa"/>
          </w:tcPr>
          <w:p w14:paraId="33675737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  <w:p w14:paraId="1E89B9B7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22" w:type="dxa"/>
          </w:tcPr>
          <w:p w14:paraId="24A66811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83" w:type="dxa"/>
          </w:tcPr>
          <w:p w14:paraId="1EF30BB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19" w:type="dxa"/>
          </w:tcPr>
          <w:p w14:paraId="6D149C5B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36B9C" w:rsidRPr="000A3CFB" w14:paraId="44D7B0BD" w14:textId="77777777" w:rsidTr="00125871">
        <w:tc>
          <w:tcPr>
            <w:tcW w:w="4230" w:type="dxa"/>
          </w:tcPr>
          <w:p w14:paraId="23A4C4E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  <w:p w14:paraId="03220CD7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22" w:type="dxa"/>
          </w:tcPr>
          <w:p w14:paraId="4C53357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83" w:type="dxa"/>
          </w:tcPr>
          <w:p w14:paraId="2F36501A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19" w:type="dxa"/>
          </w:tcPr>
          <w:p w14:paraId="51ABBF5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36B9C" w:rsidRPr="000A3CFB" w14:paraId="7374D4C5" w14:textId="77777777" w:rsidTr="00125871">
        <w:tc>
          <w:tcPr>
            <w:tcW w:w="4230" w:type="dxa"/>
          </w:tcPr>
          <w:p w14:paraId="21A4177B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F2594D7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822" w:type="dxa"/>
          </w:tcPr>
          <w:p w14:paraId="4FCBB6B3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83" w:type="dxa"/>
          </w:tcPr>
          <w:p w14:paraId="552CCC84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19" w:type="dxa"/>
          </w:tcPr>
          <w:p w14:paraId="32AEB57A" w14:textId="77777777" w:rsidR="00D36B9C" w:rsidRPr="000A3CFB" w:rsidRDefault="00D36B9C" w:rsidP="000A3CFB">
            <w:pPr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4FD423C4" w14:textId="77777777" w:rsidR="00125871" w:rsidRDefault="00125871" w:rsidP="001B1B22">
      <w:pPr>
        <w:tabs>
          <w:tab w:val="left" w:pos="4962"/>
        </w:tabs>
        <w:rPr>
          <w:noProof/>
          <w:sz w:val="28"/>
          <w:szCs w:val="28"/>
          <w:lang w:eastAsia="en-GB"/>
        </w:rPr>
      </w:pPr>
    </w:p>
    <w:p w14:paraId="79F57156" w14:textId="4E3484B6" w:rsidR="00D36B9C" w:rsidRDefault="00D36B9C" w:rsidP="001B1B22">
      <w:pPr>
        <w:tabs>
          <w:tab w:val="left" w:pos="4962"/>
        </w:tabs>
        <w:rPr>
          <w:noProof/>
          <w:sz w:val="28"/>
          <w:szCs w:val="28"/>
          <w:lang w:eastAsia="en-GB"/>
        </w:rPr>
      </w:pPr>
      <w:r w:rsidRPr="009C61E5">
        <w:rPr>
          <w:noProof/>
          <w:sz w:val="28"/>
          <w:szCs w:val="28"/>
          <w:lang w:eastAsia="en-GB"/>
        </w:rPr>
        <w:t>Courses Currently Being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2323"/>
        <w:gridCol w:w="3279"/>
      </w:tblGrid>
      <w:tr w:rsidR="00D36B9C" w:rsidRPr="000A3CFB" w14:paraId="4A8C287E" w14:textId="77777777" w:rsidTr="000A3CFB">
        <w:tc>
          <w:tcPr>
            <w:tcW w:w="4361" w:type="dxa"/>
          </w:tcPr>
          <w:p w14:paraId="5809E4E8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Name of Qualification</w:t>
            </w:r>
          </w:p>
        </w:tc>
        <w:tc>
          <w:tcPr>
            <w:tcW w:w="2359" w:type="dxa"/>
          </w:tcPr>
          <w:p w14:paraId="0E9F6B1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Level of Qualification</w:t>
            </w:r>
          </w:p>
        </w:tc>
        <w:tc>
          <w:tcPr>
            <w:tcW w:w="3360" w:type="dxa"/>
          </w:tcPr>
          <w:p w14:paraId="14DBAD18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Examining Body</w:t>
            </w:r>
          </w:p>
        </w:tc>
      </w:tr>
      <w:tr w:rsidR="00D36B9C" w:rsidRPr="000A3CFB" w14:paraId="729DAE9F" w14:textId="77777777" w:rsidTr="000A3CFB">
        <w:tc>
          <w:tcPr>
            <w:tcW w:w="4361" w:type="dxa"/>
          </w:tcPr>
          <w:p w14:paraId="7DFA3B24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359" w:type="dxa"/>
          </w:tcPr>
          <w:p w14:paraId="03BBDE53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60" w:type="dxa"/>
          </w:tcPr>
          <w:p w14:paraId="594CCE92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36B9C" w:rsidRPr="000A3CFB" w14:paraId="729684C5" w14:textId="77777777" w:rsidTr="000A3CFB">
        <w:tc>
          <w:tcPr>
            <w:tcW w:w="4361" w:type="dxa"/>
          </w:tcPr>
          <w:p w14:paraId="26410612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359" w:type="dxa"/>
          </w:tcPr>
          <w:p w14:paraId="2792A134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60" w:type="dxa"/>
          </w:tcPr>
          <w:p w14:paraId="3F3F185D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</w:tr>
      <w:tr w:rsidR="00D36B9C" w:rsidRPr="000A3CFB" w14:paraId="55BED7D2" w14:textId="77777777" w:rsidTr="000A3CFB">
        <w:tc>
          <w:tcPr>
            <w:tcW w:w="4361" w:type="dxa"/>
          </w:tcPr>
          <w:p w14:paraId="1370635E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359" w:type="dxa"/>
          </w:tcPr>
          <w:p w14:paraId="59A0D2E8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360" w:type="dxa"/>
          </w:tcPr>
          <w:p w14:paraId="09C7EC3F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</w:p>
        </w:tc>
      </w:tr>
    </w:tbl>
    <w:p w14:paraId="156A7034" w14:textId="77777777" w:rsidR="00D36B9C" w:rsidRPr="009C61E5" w:rsidRDefault="00D36B9C" w:rsidP="001B1B22">
      <w:pPr>
        <w:tabs>
          <w:tab w:val="left" w:pos="4962"/>
        </w:tabs>
        <w:rPr>
          <w:noProof/>
          <w:sz w:val="28"/>
          <w:szCs w:val="28"/>
          <w:lang w:eastAsia="en-GB"/>
        </w:rPr>
      </w:pPr>
    </w:p>
    <w:p w14:paraId="2F5F375C" w14:textId="77777777" w:rsidR="00D36B9C" w:rsidRPr="009C61E5" w:rsidRDefault="00D36B9C" w:rsidP="001B1B22">
      <w:pPr>
        <w:tabs>
          <w:tab w:val="left" w:pos="4962"/>
        </w:tabs>
        <w:rPr>
          <w:noProof/>
          <w:sz w:val="28"/>
          <w:szCs w:val="28"/>
          <w:lang w:eastAsia="en-GB"/>
        </w:rPr>
      </w:pPr>
      <w:r w:rsidRPr="009C61E5">
        <w:rPr>
          <w:noProof/>
          <w:sz w:val="28"/>
          <w:szCs w:val="28"/>
          <w:lang w:eastAsia="en-GB"/>
        </w:rPr>
        <w:t>Training and Development</w:t>
      </w:r>
    </w:p>
    <w:p w14:paraId="72DB8E4C" w14:textId="77777777" w:rsidR="00D36B9C" w:rsidRPr="009C61E5" w:rsidRDefault="00D36B9C" w:rsidP="001B1B22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Please use this space below to give details of any training or non-qualification based development which is relevant to the post and supports your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5594"/>
      </w:tblGrid>
      <w:tr w:rsidR="00D36B9C" w:rsidRPr="000A3CFB" w14:paraId="7ED8CFA9" w14:textId="77777777" w:rsidTr="000A3CFB">
        <w:tc>
          <w:tcPr>
            <w:tcW w:w="4361" w:type="dxa"/>
          </w:tcPr>
          <w:p w14:paraId="6BEEFD8E" w14:textId="77777777" w:rsidR="00D36B9C" w:rsidRPr="000A3CFB" w:rsidRDefault="00D36B9C" w:rsidP="000A3CFB">
            <w:pPr>
              <w:tabs>
                <w:tab w:val="left" w:pos="4962"/>
              </w:tabs>
              <w:jc w:val="center"/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Training Course</w:t>
            </w:r>
          </w:p>
        </w:tc>
        <w:tc>
          <w:tcPr>
            <w:tcW w:w="5719" w:type="dxa"/>
          </w:tcPr>
          <w:p w14:paraId="4A822BD8" w14:textId="77777777" w:rsidR="00D36B9C" w:rsidRPr="000A3CFB" w:rsidRDefault="00D36B9C" w:rsidP="000A3CFB">
            <w:pPr>
              <w:tabs>
                <w:tab w:val="left" w:pos="4962"/>
              </w:tabs>
              <w:jc w:val="center"/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Course Details (include length of course/nature of training)</w:t>
            </w:r>
          </w:p>
        </w:tc>
      </w:tr>
      <w:tr w:rsidR="00D36B9C" w:rsidRPr="000A3CFB" w14:paraId="32F3DF1B" w14:textId="77777777" w:rsidTr="000A3CFB">
        <w:tc>
          <w:tcPr>
            <w:tcW w:w="4361" w:type="dxa"/>
          </w:tcPr>
          <w:p w14:paraId="5EA3909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3EDBC0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12543377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3470F8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182CA4B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03B6AF3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126C51BC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608845B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66E7E5C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6966209C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0DFDF86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5719" w:type="dxa"/>
          </w:tcPr>
          <w:p w14:paraId="632F91A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50C2D910" w14:textId="77777777" w:rsidR="00D36B9C" w:rsidRDefault="00D36B9C" w:rsidP="001B1B22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</w:p>
    <w:p w14:paraId="5E0E14E0" w14:textId="77777777" w:rsidR="00D36B9C" w:rsidRPr="008C10A2" w:rsidRDefault="00D36B9C" w:rsidP="001B1B22">
      <w:pPr>
        <w:tabs>
          <w:tab w:val="left" w:pos="4962"/>
        </w:tabs>
        <w:rPr>
          <w:b/>
          <w:noProof/>
          <w:lang w:eastAsia="en-GB"/>
        </w:rPr>
      </w:pPr>
      <w:r w:rsidRPr="008C10A2">
        <w:rPr>
          <w:b/>
          <w:noProof/>
          <w:sz w:val="34"/>
          <w:szCs w:val="34"/>
          <w:lang w:eastAsia="en-GB"/>
        </w:rPr>
        <w:t>Employment</w:t>
      </w:r>
    </w:p>
    <w:p w14:paraId="5D43BBF3" w14:textId="77777777" w:rsidR="00D36B9C" w:rsidRPr="00DD14CA" w:rsidRDefault="00D36B9C" w:rsidP="001B1B22">
      <w:pPr>
        <w:tabs>
          <w:tab w:val="left" w:pos="4962"/>
        </w:tabs>
        <w:rPr>
          <w:b/>
          <w:noProof/>
          <w:lang w:eastAsia="en-GB"/>
        </w:rPr>
      </w:pPr>
      <w:r w:rsidRPr="00DD14CA">
        <w:rPr>
          <w:b/>
          <w:noProof/>
          <w:lang w:eastAsia="en-GB"/>
        </w:rPr>
        <w:t>Present or Most Recent Employmen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544"/>
        <w:gridCol w:w="850"/>
        <w:gridCol w:w="2552"/>
      </w:tblGrid>
      <w:tr w:rsidR="00D36B9C" w:rsidRPr="000A3CFB" w14:paraId="0BFBFD05" w14:textId="77777777" w:rsidTr="000A3CFB">
        <w:tc>
          <w:tcPr>
            <w:tcW w:w="3227" w:type="dxa"/>
          </w:tcPr>
          <w:p w14:paraId="0A8E4CAC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Name and address of present/most recent employer</w:t>
            </w:r>
          </w:p>
        </w:tc>
        <w:tc>
          <w:tcPr>
            <w:tcW w:w="6946" w:type="dxa"/>
            <w:gridSpan w:val="3"/>
          </w:tcPr>
          <w:p w14:paraId="10200B7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3864E22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1144805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7241F7A4" w14:textId="77777777" w:rsidTr="000A3CFB">
        <w:tc>
          <w:tcPr>
            <w:tcW w:w="3227" w:type="dxa"/>
          </w:tcPr>
          <w:p w14:paraId="5D266ED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Position held</w:t>
            </w:r>
          </w:p>
        </w:tc>
        <w:tc>
          <w:tcPr>
            <w:tcW w:w="6946" w:type="dxa"/>
            <w:gridSpan w:val="3"/>
          </w:tcPr>
          <w:p w14:paraId="26785AD9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</w:p>
        </w:tc>
      </w:tr>
      <w:tr w:rsidR="00D36B9C" w:rsidRPr="000A3CFB" w14:paraId="2EB14B3D" w14:textId="77777777" w:rsidTr="000A3CFB">
        <w:tc>
          <w:tcPr>
            <w:tcW w:w="3227" w:type="dxa"/>
          </w:tcPr>
          <w:p w14:paraId="67C65359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Dates of employment</w:t>
            </w:r>
          </w:p>
        </w:tc>
        <w:tc>
          <w:tcPr>
            <w:tcW w:w="6946" w:type="dxa"/>
            <w:gridSpan w:val="3"/>
          </w:tcPr>
          <w:p w14:paraId="3E787871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From:                                                          To:</w:t>
            </w:r>
          </w:p>
        </w:tc>
      </w:tr>
      <w:tr w:rsidR="00D36B9C" w:rsidRPr="000A3CFB" w14:paraId="5E40901F" w14:textId="77777777" w:rsidTr="000A3CFB">
        <w:tc>
          <w:tcPr>
            <w:tcW w:w="3227" w:type="dxa"/>
          </w:tcPr>
          <w:p w14:paraId="62A021E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Period of notice (if applicable)</w:t>
            </w:r>
          </w:p>
        </w:tc>
        <w:tc>
          <w:tcPr>
            <w:tcW w:w="3544" w:type="dxa"/>
          </w:tcPr>
          <w:p w14:paraId="3440697D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</w:p>
        </w:tc>
        <w:tc>
          <w:tcPr>
            <w:tcW w:w="850" w:type="dxa"/>
          </w:tcPr>
          <w:p w14:paraId="261BB57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Salary:</w:t>
            </w:r>
          </w:p>
        </w:tc>
        <w:tc>
          <w:tcPr>
            <w:tcW w:w="2552" w:type="dxa"/>
          </w:tcPr>
          <w:p w14:paraId="100D033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69EF0E7B" w14:textId="77777777" w:rsidTr="000A3CFB">
        <w:tc>
          <w:tcPr>
            <w:tcW w:w="3227" w:type="dxa"/>
          </w:tcPr>
          <w:p w14:paraId="6DE5D1D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Reason for leaving (if applicable)</w:t>
            </w:r>
          </w:p>
        </w:tc>
        <w:tc>
          <w:tcPr>
            <w:tcW w:w="6946" w:type="dxa"/>
            <w:gridSpan w:val="3"/>
          </w:tcPr>
          <w:p w14:paraId="24B1455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3FBDA851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4934D3E3" w14:textId="77777777" w:rsidTr="000A3CFB">
        <w:tc>
          <w:tcPr>
            <w:tcW w:w="10173" w:type="dxa"/>
            <w:gridSpan w:val="4"/>
          </w:tcPr>
          <w:p w14:paraId="130B637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Explanation of duties:</w:t>
            </w:r>
          </w:p>
          <w:p w14:paraId="36F3C3D1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0ABFED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215D719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18DBEA7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7BE1EE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63B3AD8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7F14DD5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5E7B855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3B7C38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7BD6141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5ECCEF8C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770EB52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0A49B86D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037519B3" w14:textId="77777777" w:rsidR="00FC7CE7" w:rsidRDefault="00FC7CE7" w:rsidP="001B1B22">
      <w:pPr>
        <w:tabs>
          <w:tab w:val="left" w:pos="4962"/>
        </w:tabs>
        <w:rPr>
          <w:noProof/>
          <w:sz w:val="30"/>
          <w:szCs w:val="30"/>
          <w:lang w:eastAsia="en-GB"/>
        </w:rPr>
      </w:pPr>
    </w:p>
    <w:p w14:paraId="0AB17E57" w14:textId="52C8FBEA" w:rsidR="00D36B9C" w:rsidRPr="00745107" w:rsidRDefault="00D36B9C" w:rsidP="001B1B22">
      <w:pPr>
        <w:tabs>
          <w:tab w:val="left" w:pos="4962"/>
        </w:tabs>
        <w:rPr>
          <w:noProof/>
          <w:sz w:val="30"/>
          <w:szCs w:val="30"/>
          <w:lang w:eastAsia="en-GB"/>
        </w:rPr>
      </w:pPr>
      <w:r w:rsidRPr="00745107">
        <w:rPr>
          <w:noProof/>
          <w:sz w:val="30"/>
          <w:szCs w:val="30"/>
          <w:lang w:eastAsia="en-GB"/>
        </w:rPr>
        <w:lastRenderedPageBreak/>
        <w:t>Previous Em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6956"/>
      </w:tblGrid>
      <w:tr w:rsidR="00D36B9C" w:rsidRPr="000A3CFB" w14:paraId="26749E80" w14:textId="77777777" w:rsidTr="000A3CFB">
        <w:tc>
          <w:tcPr>
            <w:tcW w:w="2943" w:type="dxa"/>
          </w:tcPr>
          <w:p w14:paraId="56487F0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Name and address of Employer</w:t>
            </w:r>
          </w:p>
          <w:p w14:paraId="363E554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7137" w:type="dxa"/>
          </w:tcPr>
          <w:p w14:paraId="105AA34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00364811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3D7757EB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0EC2DE8F" w14:textId="77777777" w:rsidTr="000A3CFB">
        <w:tc>
          <w:tcPr>
            <w:tcW w:w="2943" w:type="dxa"/>
          </w:tcPr>
          <w:p w14:paraId="62F16B57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Position held</w:t>
            </w:r>
          </w:p>
        </w:tc>
        <w:tc>
          <w:tcPr>
            <w:tcW w:w="7137" w:type="dxa"/>
          </w:tcPr>
          <w:p w14:paraId="62AFD673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</w:p>
        </w:tc>
      </w:tr>
      <w:tr w:rsidR="00D36B9C" w:rsidRPr="000A3CFB" w14:paraId="0A0E8B4B" w14:textId="77777777" w:rsidTr="000A3CFB">
        <w:tc>
          <w:tcPr>
            <w:tcW w:w="2943" w:type="dxa"/>
          </w:tcPr>
          <w:p w14:paraId="64E0D33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Dates of employment</w:t>
            </w:r>
          </w:p>
        </w:tc>
        <w:tc>
          <w:tcPr>
            <w:tcW w:w="7137" w:type="dxa"/>
          </w:tcPr>
          <w:p w14:paraId="2012BDF8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From:                                                          To:</w:t>
            </w:r>
          </w:p>
        </w:tc>
      </w:tr>
      <w:tr w:rsidR="00D36B9C" w:rsidRPr="000A3CFB" w14:paraId="1B29EA24" w14:textId="77777777" w:rsidTr="000A3CFB">
        <w:tc>
          <w:tcPr>
            <w:tcW w:w="2943" w:type="dxa"/>
          </w:tcPr>
          <w:p w14:paraId="6B02789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Reason for leaving</w:t>
            </w:r>
          </w:p>
          <w:p w14:paraId="58D80E9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7137" w:type="dxa"/>
          </w:tcPr>
          <w:p w14:paraId="73B5A93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4C990DC5" w14:textId="77777777" w:rsidTr="000A3CFB">
        <w:tc>
          <w:tcPr>
            <w:tcW w:w="10080" w:type="dxa"/>
            <w:gridSpan w:val="2"/>
          </w:tcPr>
          <w:p w14:paraId="3208396D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Brief description of duties:</w:t>
            </w:r>
          </w:p>
          <w:p w14:paraId="008FD5FB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7EEFC3E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F3BC628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32DBC2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26B22F56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6956"/>
      </w:tblGrid>
      <w:tr w:rsidR="00D36B9C" w:rsidRPr="000A3CFB" w14:paraId="53E199AA" w14:textId="77777777" w:rsidTr="000A3CFB">
        <w:tc>
          <w:tcPr>
            <w:tcW w:w="2943" w:type="dxa"/>
          </w:tcPr>
          <w:p w14:paraId="1CCEB7E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Name and address of Employer</w:t>
            </w:r>
          </w:p>
          <w:p w14:paraId="41711113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7137" w:type="dxa"/>
          </w:tcPr>
          <w:p w14:paraId="29A8D3A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CCD828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0314E6A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3436E13B" w14:textId="77777777" w:rsidTr="000A3CFB">
        <w:tc>
          <w:tcPr>
            <w:tcW w:w="2943" w:type="dxa"/>
          </w:tcPr>
          <w:p w14:paraId="10D0F86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Position held</w:t>
            </w:r>
          </w:p>
        </w:tc>
        <w:tc>
          <w:tcPr>
            <w:tcW w:w="7137" w:type="dxa"/>
          </w:tcPr>
          <w:p w14:paraId="3BD6A2F8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</w:p>
        </w:tc>
      </w:tr>
      <w:tr w:rsidR="00D36B9C" w:rsidRPr="000A3CFB" w14:paraId="69BD1230" w14:textId="77777777" w:rsidTr="000A3CFB">
        <w:tc>
          <w:tcPr>
            <w:tcW w:w="2943" w:type="dxa"/>
          </w:tcPr>
          <w:p w14:paraId="386B65C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Dates of employment</w:t>
            </w:r>
          </w:p>
        </w:tc>
        <w:tc>
          <w:tcPr>
            <w:tcW w:w="7137" w:type="dxa"/>
          </w:tcPr>
          <w:p w14:paraId="0B2D73B8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From:                                                          To:</w:t>
            </w:r>
          </w:p>
        </w:tc>
      </w:tr>
      <w:tr w:rsidR="00D36B9C" w:rsidRPr="000A3CFB" w14:paraId="361EDBB4" w14:textId="77777777" w:rsidTr="000A3CFB">
        <w:tc>
          <w:tcPr>
            <w:tcW w:w="2943" w:type="dxa"/>
          </w:tcPr>
          <w:p w14:paraId="156FAC0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Reason for leaving</w:t>
            </w:r>
          </w:p>
          <w:p w14:paraId="78286F2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7137" w:type="dxa"/>
          </w:tcPr>
          <w:p w14:paraId="423CEB6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4D4B48BF" w14:textId="77777777" w:rsidTr="000A3CFB">
        <w:tc>
          <w:tcPr>
            <w:tcW w:w="10080" w:type="dxa"/>
            <w:gridSpan w:val="2"/>
          </w:tcPr>
          <w:p w14:paraId="58DF5EB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Brief description of duties:</w:t>
            </w:r>
          </w:p>
          <w:p w14:paraId="3AD5CB5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36E6853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491B38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24A0F10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5C32B1DC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6956"/>
      </w:tblGrid>
      <w:tr w:rsidR="00D36B9C" w:rsidRPr="000A3CFB" w14:paraId="06E48934" w14:textId="77777777" w:rsidTr="000A3CFB">
        <w:tc>
          <w:tcPr>
            <w:tcW w:w="2943" w:type="dxa"/>
          </w:tcPr>
          <w:p w14:paraId="1FDE230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Name and address of Employer</w:t>
            </w:r>
          </w:p>
          <w:p w14:paraId="27F2C92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7137" w:type="dxa"/>
          </w:tcPr>
          <w:p w14:paraId="281B3EC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384308F8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7EBBD4ED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0C71396E" w14:textId="77777777" w:rsidTr="000A3CFB">
        <w:tc>
          <w:tcPr>
            <w:tcW w:w="2943" w:type="dxa"/>
          </w:tcPr>
          <w:p w14:paraId="0870422C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Position Held</w:t>
            </w:r>
          </w:p>
        </w:tc>
        <w:tc>
          <w:tcPr>
            <w:tcW w:w="7137" w:type="dxa"/>
          </w:tcPr>
          <w:p w14:paraId="55A740E3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</w:p>
        </w:tc>
      </w:tr>
      <w:tr w:rsidR="00D36B9C" w:rsidRPr="000A3CFB" w14:paraId="40432C9A" w14:textId="77777777" w:rsidTr="000A3CFB">
        <w:tc>
          <w:tcPr>
            <w:tcW w:w="2943" w:type="dxa"/>
          </w:tcPr>
          <w:p w14:paraId="6EB4F930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Dates of Employment</w:t>
            </w:r>
          </w:p>
        </w:tc>
        <w:tc>
          <w:tcPr>
            <w:tcW w:w="7137" w:type="dxa"/>
          </w:tcPr>
          <w:p w14:paraId="2FC8AA8A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From:                                                          To:</w:t>
            </w:r>
          </w:p>
        </w:tc>
      </w:tr>
      <w:tr w:rsidR="00D36B9C" w:rsidRPr="000A3CFB" w14:paraId="175FF936" w14:textId="77777777" w:rsidTr="000A3CFB">
        <w:tc>
          <w:tcPr>
            <w:tcW w:w="2943" w:type="dxa"/>
          </w:tcPr>
          <w:p w14:paraId="6C12D9D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Reason for Leaving</w:t>
            </w:r>
          </w:p>
          <w:p w14:paraId="2A3B513D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7137" w:type="dxa"/>
          </w:tcPr>
          <w:p w14:paraId="40A8660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1D4DB0A4" w14:textId="77777777" w:rsidTr="000A3CFB">
        <w:tc>
          <w:tcPr>
            <w:tcW w:w="10080" w:type="dxa"/>
            <w:gridSpan w:val="2"/>
          </w:tcPr>
          <w:p w14:paraId="57E84317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  <w:r w:rsidRPr="000A3CFB">
              <w:rPr>
                <w:noProof/>
                <w:lang w:eastAsia="en-GB"/>
              </w:rPr>
              <w:t>Brief description of duties:</w:t>
            </w:r>
          </w:p>
          <w:p w14:paraId="0462A539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2EDBF10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46BB5F8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487E4630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p w14:paraId="2F578BA3" w14:textId="77777777" w:rsidR="00D36B9C" w:rsidRPr="006F7942" w:rsidRDefault="00D36B9C" w:rsidP="00745107">
      <w:pPr>
        <w:tabs>
          <w:tab w:val="left" w:pos="4962"/>
        </w:tabs>
        <w:rPr>
          <w:noProof/>
          <w:sz w:val="28"/>
          <w:szCs w:val="28"/>
          <w:lang w:eastAsia="en-GB"/>
        </w:rPr>
      </w:pPr>
      <w:r w:rsidRPr="006F7942">
        <w:rPr>
          <w:noProof/>
          <w:sz w:val="28"/>
          <w:szCs w:val="28"/>
          <w:lang w:eastAsia="en-GB"/>
        </w:rPr>
        <w:t>Gaps in Education/Employment History</w:t>
      </w:r>
    </w:p>
    <w:p w14:paraId="4C94AAC8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Please account for any gaps in education/employment which have not been included in previous information.</w:t>
      </w:r>
    </w:p>
    <w:p w14:paraId="7E6887D4" w14:textId="77777777" w:rsidR="00D36B9C" w:rsidRDefault="00D363C3" w:rsidP="00745107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E93134" wp14:editId="1A1189C9">
                <wp:simplePos x="0" y="0"/>
                <wp:positionH relativeFrom="column">
                  <wp:posOffset>-29210</wp:posOffset>
                </wp:positionH>
                <wp:positionV relativeFrom="paragraph">
                  <wp:posOffset>87630</wp:posOffset>
                </wp:positionV>
                <wp:extent cx="6391275" cy="7143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0FC1" w14:textId="77777777" w:rsidR="00D36B9C" w:rsidRDefault="00D36B9C" w:rsidP="008C1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3134" id="Text Box 25" o:spid="_x0000_s1038" type="#_x0000_t202" style="position:absolute;margin-left:-2.3pt;margin-top:6.9pt;width:503.25pt;height:56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">
                <v:textbox>
                  <w:txbxContent>
                    <w:p w14:paraId="074B0FC1" w14:textId="77777777" w:rsidR="00D36B9C" w:rsidRDefault="00D36B9C" w:rsidP="008C10A2"/>
                  </w:txbxContent>
                </v:textbox>
              </v:shape>
            </w:pict>
          </mc:Fallback>
        </mc:AlternateContent>
      </w:r>
    </w:p>
    <w:p w14:paraId="0B2FD3AB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p w14:paraId="44D80024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p w14:paraId="2D8A47AF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p w14:paraId="0066A9E0" w14:textId="77777777" w:rsidR="00A264D2" w:rsidRDefault="00A264D2">
      <w:pPr>
        <w:rPr>
          <w:b/>
          <w:noProof/>
          <w:sz w:val="34"/>
          <w:szCs w:val="34"/>
          <w:lang w:eastAsia="en-GB"/>
        </w:rPr>
      </w:pPr>
    </w:p>
    <w:p w14:paraId="09463AF6" w14:textId="77777777" w:rsidR="00A264D2" w:rsidRDefault="00A264D2">
      <w:pPr>
        <w:rPr>
          <w:b/>
          <w:noProof/>
          <w:sz w:val="34"/>
          <w:szCs w:val="34"/>
          <w:lang w:eastAsia="en-GB"/>
        </w:rPr>
      </w:pPr>
    </w:p>
    <w:p w14:paraId="57B07721" w14:textId="77777777" w:rsidR="006E237E" w:rsidRDefault="006E237E">
      <w:pPr>
        <w:rPr>
          <w:b/>
          <w:noProof/>
          <w:sz w:val="34"/>
          <w:szCs w:val="34"/>
          <w:lang w:eastAsia="en-GB"/>
        </w:rPr>
      </w:pPr>
    </w:p>
    <w:p w14:paraId="01D1464D" w14:textId="77777777" w:rsidR="006E237E" w:rsidRDefault="006E237E">
      <w:pPr>
        <w:rPr>
          <w:b/>
          <w:noProof/>
          <w:sz w:val="34"/>
          <w:szCs w:val="34"/>
          <w:lang w:eastAsia="en-GB"/>
        </w:rPr>
      </w:pPr>
    </w:p>
    <w:p w14:paraId="2CECDFEA" w14:textId="27D71870" w:rsidR="00D36B9C" w:rsidRPr="0097066F" w:rsidRDefault="00D36B9C">
      <w:pPr>
        <w:rPr>
          <w:b/>
          <w:noProof/>
          <w:sz w:val="34"/>
          <w:szCs w:val="34"/>
          <w:lang w:eastAsia="en-GB"/>
        </w:rPr>
      </w:pPr>
      <w:r>
        <w:rPr>
          <w:b/>
          <w:noProof/>
          <w:sz w:val="34"/>
          <w:szCs w:val="34"/>
          <w:lang w:eastAsia="en-GB"/>
        </w:rPr>
        <w:t>Essential Criteria</w:t>
      </w:r>
    </w:p>
    <w:p w14:paraId="1656D799" w14:textId="77777777" w:rsidR="00D36B9C" w:rsidRDefault="00D36B9C">
      <w:pPr>
        <w:rPr>
          <w:noProof/>
          <w:lang w:eastAsia="en-GB"/>
        </w:rPr>
      </w:pPr>
    </w:p>
    <w:p w14:paraId="4FE4A7BA" w14:textId="136E5E4A" w:rsidR="00D36B9C" w:rsidRPr="00DA4E80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  <w:r w:rsidRPr="00DA4E80">
        <w:rPr>
          <w:noProof/>
          <w:lang w:eastAsia="en-GB"/>
        </w:rPr>
        <w:t>1.</w:t>
      </w:r>
      <w:r w:rsidR="00063500">
        <w:rPr>
          <w:noProof/>
          <w:lang w:eastAsia="en-GB"/>
        </w:rPr>
        <w:t xml:space="preserve"> </w:t>
      </w:r>
      <w:r w:rsidR="00063500" w:rsidRPr="00063500">
        <w:rPr>
          <w:noProof/>
          <w:lang w:eastAsia="en-GB"/>
        </w:rPr>
        <w:t>By giving examples, please demonstrate 1 year’s training/teaching experience in a similar role.</w:t>
      </w:r>
    </w:p>
    <w:p w14:paraId="79C83200" w14:textId="77777777" w:rsidR="00D36B9C" w:rsidRPr="00DA4E80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03313A7" w14:textId="77777777" w:rsidR="00D36B9C" w:rsidRPr="00DA4E80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285A5A4" w14:textId="77777777" w:rsidR="00D36B9C" w:rsidRPr="00DA4E80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C30525B" w14:textId="44F6454B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F757DBB" w14:textId="29653AC3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B8C1DC9" w14:textId="395F84C8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075C18D" w14:textId="608F1058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B72DCCD" w14:textId="308DA6B3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540EF2D" w14:textId="67247C7E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DC8E43B" w14:textId="1EE8B24F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00D3260" w14:textId="7552771F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7B0CFD4" w14:textId="5521E3B0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028B187" w14:textId="042F52AD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6836707" w14:textId="1A144984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7551BDB" w14:textId="371A5E4D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9A07D3A" w14:textId="6CF0D7F5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E99D38D" w14:textId="1E55CAAD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C4D0B77" w14:textId="12BDAC0D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17E1DB5" w14:textId="2E4657F6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BA93C7A" w14:textId="0681F26F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23E4532" w14:textId="77777777" w:rsidR="00AF3A8C" w:rsidRPr="00DA4E80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4D4355D" w14:textId="77777777" w:rsidR="00D36B9C" w:rsidRPr="00DA4E80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C10157D" w14:textId="77777777" w:rsidR="00D36B9C" w:rsidRDefault="00D36B9C" w:rsidP="00B14EC6">
      <w:pPr>
        <w:rPr>
          <w:noProof/>
          <w:lang w:eastAsia="en-GB"/>
        </w:rPr>
      </w:pPr>
    </w:p>
    <w:p w14:paraId="5AC4ECB7" w14:textId="01218FEE" w:rsidR="00AE1A96" w:rsidRDefault="00327F68" w:rsidP="00AE1A96">
      <w:pPr>
        <w:rPr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tab/>
      </w:r>
      <w:r w:rsidR="00AF3A8C">
        <w:rPr>
          <w:noProof/>
          <w:lang w:eastAsia="en-GB"/>
        </w:rPr>
        <w:t xml:space="preserve"> </w:t>
      </w:r>
    </w:p>
    <w:p w14:paraId="2121573A" w14:textId="24918560" w:rsidR="00E53442" w:rsidRPr="00AE1A96" w:rsidRDefault="00AE1A96" w:rsidP="6F10D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rPr>
          <w:rFonts w:cs="Calibri"/>
          <w:strike/>
          <w:color w:val="FF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2</w:t>
      </w:r>
      <w:r w:rsidRPr="00373425">
        <w:rPr>
          <w:rFonts w:cs="Calibri"/>
          <w:shd w:val="clear" w:color="auto" w:fill="FFFFFF"/>
        </w:rPr>
        <w:t xml:space="preserve">.  </w:t>
      </w:r>
      <w:r w:rsidR="00063500" w:rsidRPr="00373425">
        <w:rPr>
          <w:rFonts w:cs="Calibri"/>
          <w:shd w:val="clear" w:color="auto" w:fill="FFFFFF"/>
        </w:rPr>
        <w:t xml:space="preserve">Please demonstrate, your experience of working in a </w:t>
      </w:r>
      <w:r w:rsidR="644CA9FB" w:rsidRPr="00373425">
        <w:rPr>
          <w:rFonts w:cs="Calibri"/>
          <w:shd w:val="clear" w:color="auto" w:fill="FFFFFF"/>
        </w:rPr>
        <w:t xml:space="preserve">teaching environment to include </w:t>
      </w:r>
      <w:r w:rsidR="1FEB2CCC" w:rsidRPr="00373425">
        <w:rPr>
          <w:rFonts w:cs="Calibri"/>
          <w:shd w:val="clear" w:color="auto" w:fill="FFFFFF"/>
        </w:rPr>
        <w:t>-</w:t>
      </w:r>
      <w:r w:rsidR="197BEB48" w:rsidRPr="00373425">
        <w:rPr>
          <w:rFonts w:cs="Calibri"/>
          <w:shd w:val="clear" w:color="auto" w:fill="FFFFFF"/>
        </w:rPr>
        <w:t xml:space="preserve"> creating schemes of work, lesson plans, </w:t>
      </w:r>
      <w:r w:rsidR="2FFE560D" w:rsidRPr="00373425">
        <w:rPr>
          <w:rFonts w:cs="Calibri"/>
          <w:shd w:val="clear" w:color="auto" w:fill="FFFFFF"/>
        </w:rPr>
        <w:t xml:space="preserve">and </w:t>
      </w:r>
      <w:r w:rsidR="197BEB48" w:rsidRPr="00373425">
        <w:rPr>
          <w:rFonts w:cs="Calibri"/>
          <w:shd w:val="clear" w:color="auto" w:fill="FFFFFF"/>
        </w:rPr>
        <w:t xml:space="preserve">resources resulting in </w:t>
      </w:r>
      <w:r w:rsidR="1CB38C0A" w:rsidRPr="00373425">
        <w:rPr>
          <w:rFonts w:cs="Calibri"/>
          <w:shd w:val="clear" w:color="auto" w:fill="FFFFFF"/>
        </w:rPr>
        <w:t>successful accreditation for participants</w:t>
      </w:r>
      <w:r w:rsidR="4305F609" w:rsidRPr="00373425">
        <w:rPr>
          <w:rFonts w:cs="Calibri"/>
          <w:shd w:val="clear" w:color="auto" w:fill="FFFFFF"/>
        </w:rPr>
        <w:t>.</w:t>
      </w:r>
    </w:p>
    <w:p w14:paraId="64BFD626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E8757F5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94617EA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110318B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22239E4" w14:textId="69F163D5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C8FC5F5" w14:textId="62AA3134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62E72A1" w14:textId="2EF0630E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714DE63" w14:textId="56A44EAF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86B7DCA" w14:textId="4EC5B601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1E41584" w14:textId="761A1190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120AC62" w14:textId="3D821B2C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3592C38" w14:textId="4F0233E3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28D799D" w14:textId="65695D32" w:rsidR="00AF3A8C" w:rsidRDefault="00AF3A8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62926DA" w14:textId="77777777" w:rsidR="006E237E" w:rsidRDefault="006E237E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613A6F0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FF05E0E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35515B4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22E7356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BD56784" w14:textId="605301E8" w:rsidR="00D36B9C" w:rsidRDefault="00D36B9C" w:rsidP="6F10DC8C">
      <w:pPr>
        <w:tabs>
          <w:tab w:val="left" w:pos="4962"/>
        </w:tabs>
        <w:rPr>
          <w:noProof/>
          <w:lang w:eastAsia="en-GB"/>
        </w:rPr>
      </w:pPr>
    </w:p>
    <w:p w14:paraId="3BA5824E" w14:textId="77777777" w:rsidR="00063500" w:rsidRDefault="00063500" w:rsidP="00B14EC6">
      <w:pPr>
        <w:rPr>
          <w:noProof/>
          <w:lang w:eastAsia="en-GB"/>
        </w:rPr>
      </w:pPr>
    </w:p>
    <w:p w14:paraId="28CF8750" w14:textId="77777777" w:rsidR="00DF539E" w:rsidRDefault="00DF539E" w:rsidP="00B14EC6">
      <w:pPr>
        <w:rPr>
          <w:noProof/>
          <w:lang w:eastAsia="en-GB"/>
        </w:rPr>
      </w:pPr>
    </w:p>
    <w:p w14:paraId="1B844463" w14:textId="77777777" w:rsidR="00DF539E" w:rsidRDefault="00DF539E" w:rsidP="00B14EC6">
      <w:pPr>
        <w:rPr>
          <w:noProof/>
          <w:lang w:eastAsia="en-GB"/>
        </w:rPr>
      </w:pPr>
    </w:p>
    <w:p w14:paraId="0A9F22A1" w14:textId="2B45B47A" w:rsidR="009B32C0" w:rsidRDefault="009B32C0" w:rsidP="009B3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  <w:bookmarkStart w:id="0" w:name="_Hlk111103564"/>
    </w:p>
    <w:p w14:paraId="79CD4FBB" w14:textId="7A205E4E" w:rsidR="00D36B9C" w:rsidRDefault="00063500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en-GB"/>
        </w:rPr>
      </w:pPr>
      <w:r w:rsidRPr="6F10DC8C">
        <w:rPr>
          <w:noProof/>
          <w:lang w:eastAsia="en-GB"/>
        </w:rPr>
        <w:t xml:space="preserve">3. </w:t>
      </w:r>
      <w:r w:rsidRPr="00373425">
        <w:rPr>
          <w:noProof/>
          <w:lang w:eastAsia="en-GB"/>
        </w:rPr>
        <w:t xml:space="preserve">By giving examples, </w:t>
      </w:r>
      <w:r w:rsidR="028B504A" w:rsidRPr="00373425">
        <w:rPr>
          <w:noProof/>
          <w:lang w:eastAsia="en-GB"/>
        </w:rPr>
        <w:t>p</w:t>
      </w:r>
      <w:r w:rsidR="57C6CBB7" w:rsidRPr="00373425">
        <w:rPr>
          <w:noProof/>
          <w:lang w:eastAsia="en-GB"/>
        </w:rPr>
        <w:t xml:space="preserve">lease </w:t>
      </w:r>
      <w:r w:rsidR="3C60B6E3" w:rsidRPr="00373425">
        <w:rPr>
          <w:noProof/>
          <w:lang w:eastAsia="en-GB"/>
        </w:rPr>
        <w:t xml:space="preserve">demonstrate experience of using a range of </w:t>
      </w:r>
      <w:r w:rsidR="57C6CBB7" w:rsidRPr="00373425">
        <w:rPr>
          <w:noProof/>
          <w:lang w:eastAsia="en-GB"/>
        </w:rPr>
        <w:t xml:space="preserve">teaching strategies </w:t>
      </w:r>
      <w:r w:rsidR="30FAE882" w:rsidRPr="00373425">
        <w:rPr>
          <w:noProof/>
          <w:lang w:eastAsia="en-GB"/>
        </w:rPr>
        <w:t xml:space="preserve">to suit different </w:t>
      </w:r>
      <w:r w:rsidR="008B706C">
        <w:rPr>
          <w:noProof/>
          <w:lang w:eastAsia="en-GB"/>
        </w:rPr>
        <w:t xml:space="preserve">     </w:t>
      </w:r>
      <w:r w:rsidR="30FAE882" w:rsidRPr="00373425">
        <w:rPr>
          <w:noProof/>
          <w:lang w:eastAsia="en-GB"/>
        </w:rPr>
        <w:t>learning styles ranging from pre-entry level to Level 2 in mixed ability groups</w:t>
      </w:r>
      <w:r w:rsidR="30FAE882" w:rsidRPr="6F10DC8C">
        <w:rPr>
          <w:noProof/>
          <w:color w:val="FF0000"/>
          <w:lang w:eastAsia="en-GB"/>
        </w:rPr>
        <w:t xml:space="preserve">. </w:t>
      </w:r>
      <w:r w:rsidR="57C6CBB7" w:rsidRPr="6F10DC8C">
        <w:rPr>
          <w:noProof/>
          <w:color w:val="FF0000"/>
          <w:lang w:eastAsia="en-GB"/>
        </w:rPr>
        <w:t xml:space="preserve"> </w:t>
      </w:r>
    </w:p>
    <w:p w14:paraId="5478BD2E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6FE7E7B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C46F652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9648620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07A4767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E1202B9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3FF57E9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5DC6448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2FFE170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D788A3C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45C0612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961DE6C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A9E8EB5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FD57570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B075907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3EF2774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8C952AD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E757FE7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CB89E95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1A86F8E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5CC619E" w14:textId="77777777" w:rsidR="00D36B9C" w:rsidRDefault="00D36B9C" w:rsidP="00B1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0360FE6" w14:textId="77777777" w:rsidR="00D36B9C" w:rsidRDefault="00D36B9C" w:rsidP="00B14EC6">
      <w:pPr>
        <w:tabs>
          <w:tab w:val="left" w:pos="4962"/>
        </w:tabs>
        <w:rPr>
          <w:noProof/>
          <w:lang w:eastAsia="en-GB"/>
        </w:rPr>
      </w:pPr>
    </w:p>
    <w:bookmarkEnd w:id="0"/>
    <w:p w14:paraId="350C8D53" w14:textId="16824481" w:rsidR="00D36B9C" w:rsidRDefault="00D36B9C">
      <w:pPr>
        <w:rPr>
          <w:noProof/>
          <w:lang w:eastAsia="en-GB"/>
        </w:rPr>
      </w:pPr>
    </w:p>
    <w:p w14:paraId="3D96676B" w14:textId="764F49D9" w:rsidR="00D36B9C" w:rsidRDefault="00333DAC" w:rsidP="00DD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trike/>
          <w:lang w:eastAsia="en-GB"/>
        </w:rPr>
      </w:pPr>
      <w:bookmarkStart w:id="1" w:name="_Hlk111103606"/>
      <w:r w:rsidRPr="6F10DC8C">
        <w:rPr>
          <w:noProof/>
          <w:lang w:eastAsia="en-GB"/>
        </w:rPr>
        <w:t>4</w:t>
      </w:r>
      <w:r w:rsidR="00C17D54" w:rsidRPr="00373425">
        <w:rPr>
          <w:noProof/>
          <w:lang w:eastAsia="en-GB"/>
        </w:rPr>
        <w:t xml:space="preserve">. </w:t>
      </w:r>
      <w:r w:rsidR="00063500" w:rsidRPr="00373425">
        <w:rPr>
          <w:noProof/>
          <w:lang w:eastAsia="en-GB"/>
        </w:rPr>
        <w:t xml:space="preserve">By giving examples, please </w:t>
      </w:r>
      <w:r w:rsidR="291B41F3" w:rsidRPr="00373425">
        <w:rPr>
          <w:noProof/>
          <w:lang w:eastAsia="en-GB"/>
        </w:rPr>
        <w:t>demonstrate you</w:t>
      </w:r>
      <w:r w:rsidR="00373425" w:rsidRPr="00373425">
        <w:rPr>
          <w:noProof/>
          <w:lang w:eastAsia="en-GB"/>
        </w:rPr>
        <w:t>r experience</w:t>
      </w:r>
      <w:r w:rsidR="054185E7" w:rsidRPr="00373425">
        <w:rPr>
          <w:noProof/>
          <w:lang w:eastAsia="en-GB"/>
        </w:rPr>
        <w:t xml:space="preserve"> </w:t>
      </w:r>
      <w:r w:rsidR="036EAB1C" w:rsidRPr="00373425">
        <w:rPr>
          <w:noProof/>
          <w:lang w:eastAsia="en-GB"/>
        </w:rPr>
        <w:t xml:space="preserve">of </w:t>
      </w:r>
      <w:r w:rsidR="52FB16F8" w:rsidRPr="00373425">
        <w:rPr>
          <w:noProof/>
          <w:lang w:eastAsia="en-GB"/>
        </w:rPr>
        <w:t>positive behaviour st</w:t>
      </w:r>
      <w:r w:rsidR="008B706C">
        <w:rPr>
          <w:noProof/>
          <w:lang w:eastAsia="en-GB"/>
        </w:rPr>
        <w:t>r</w:t>
      </w:r>
      <w:r w:rsidR="52FB16F8" w:rsidRPr="00373425">
        <w:rPr>
          <w:noProof/>
          <w:lang w:eastAsia="en-GB"/>
        </w:rPr>
        <w:t xml:space="preserve">ategies to manage </w:t>
      </w:r>
      <w:r w:rsidR="054185E7" w:rsidRPr="00373425">
        <w:rPr>
          <w:noProof/>
          <w:lang w:eastAsia="en-GB"/>
        </w:rPr>
        <w:t xml:space="preserve">challenging behaviours </w:t>
      </w:r>
      <w:r w:rsidR="727A4B3D" w:rsidRPr="00373425">
        <w:rPr>
          <w:noProof/>
          <w:lang w:eastAsia="en-GB"/>
        </w:rPr>
        <w:t xml:space="preserve">for students with SEN </w:t>
      </w:r>
      <w:r w:rsidR="054185E7" w:rsidRPr="00373425">
        <w:rPr>
          <w:noProof/>
          <w:lang w:eastAsia="en-GB"/>
        </w:rPr>
        <w:t>in class</w:t>
      </w:r>
      <w:r w:rsidR="468E679B" w:rsidRPr="00373425">
        <w:rPr>
          <w:noProof/>
          <w:lang w:eastAsia="en-GB"/>
        </w:rPr>
        <w:t>.</w:t>
      </w:r>
      <w:r w:rsidR="054185E7" w:rsidRPr="00373425">
        <w:rPr>
          <w:noProof/>
          <w:lang w:eastAsia="en-GB"/>
        </w:rPr>
        <w:t xml:space="preserve"> </w:t>
      </w:r>
    </w:p>
    <w:bookmarkEnd w:id="1"/>
    <w:p w14:paraId="68EB83C6" w14:textId="77777777" w:rsidR="00A856FA" w:rsidRDefault="00A856FA" w:rsidP="00DD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noProof/>
          <w:lang w:eastAsia="en-GB"/>
        </w:rPr>
      </w:pPr>
    </w:p>
    <w:p w14:paraId="7E289BB5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6EA5AF3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7B00135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62B1B81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ECB081E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E034216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E0B2201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C245C4D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9F5CAF1" w14:textId="3FD456E0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454DD67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1C805D2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1940CF4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7C1A0F0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A480F25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979F74E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7111E49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6C3C423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F486906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C1A0F4E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ECA0C15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83E7F48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0A5DE85" w14:textId="77777777" w:rsidR="00126D5C" w:rsidRDefault="00126D5C" w:rsidP="00126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6BE891D" w14:textId="77777777" w:rsidR="00D36B9C" w:rsidRDefault="00D36B9C">
      <w:pPr>
        <w:rPr>
          <w:noProof/>
          <w:lang w:eastAsia="en-GB"/>
        </w:rPr>
      </w:pPr>
    </w:p>
    <w:p w14:paraId="48D61210" w14:textId="77777777" w:rsidR="00F740DE" w:rsidRDefault="00F740DE">
      <w:pPr>
        <w:rPr>
          <w:noProof/>
          <w:sz w:val="34"/>
          <w:szCs w:val="34"/>
          <w:lang w:eastAsia="en-GB"/>
        </w:rPr>
      </w:pPr>
    </w:p>
    <w:p w14:paraId="4EEA0225" w14:textId="77777777" w:rsidR="00252712" w:rsidRDefault="00252712">
      <w:pPr>
        <w:rPr>
          <w:noProof/>
          <w:sz w:val="34"/>
          <w:szCs w:val="34"/>
          <w:lang w:eastAsia="en-GB"/>
        </w:rPr>
      </w:pPr>
    </w:p>
    <w:p w14:paraId="5FA75B8E" w14:textId="195C7FDA" w:rsidR="00252712" w:rsidRPr="00AC1523" w:rsidRDefault="00252712" w:rsidP="00AC1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3A241A7A" w14:textId="453A62A9" w:rsidR="00063500" w:rsidRPr="00373425" w:rsidRDefault="00AC1523" w:rsidP="0006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  <w:lang w:eastAsia="en-GB"/>
        </w:rPr>
      </w:pPr>
      <w:r w:rsidRPr="6F10DC8C">
        <w:rPr>
          <w:noProof/>
          <w:lang w:eastAsia="en-GB"/>
        </w:rPr>
        <w:t>5.</w:t>
      </w:r>
      <w:r w:rsidR="00063500">
        <w:t xml:space="preserve"> </w:t>
      </w:r>
      <w:r w:rsidR="00063500" w:rsidRPr="6F10DC8C">
        <w:rPr>
          <w:noProof/>
          <w:lang w:eastAsia="en-GB"/>
        </w:rPr>
        <w:t xml:space="preserve">Please </w:t>
      </w:r>
      <w:r w:rsidR="00063500" w:rsidRPr="00373425">
        <w:rPr>
          <w:noProof/>
          <w:lang w:eastAsia="en-GB"/>
        </w:rPr>
        <w:t xml:space="preserve">outline </w:t>
      </w:r>
      <w:r w:rsidR="4A952BC0" w:rsidRPr="00373425">
        <w:rPr>
          <w:noProof/>
          <w:lang w:eastAsia="en-GB"/>
        </w:rPr>
        <w:t xml:space="preserve">the </w:t>
      </w:r>
      <w:r w:rsidR="233DC793" w:rsidRPr="00373425">
        <w:rPr>
          <w:noProof/>
          <w:lang w:eastAsia="en-GB"/>
        </w:rPr>
        <w:t xml:space="preserve">skills, qualities and training that you feel would make you suitable for this post. </w:t>
      </w:r>
    </w:p>
    <w:p w14:paraId="5AA1EB5D" w14:textId="1618827B" w:rsidR="00AC1523" w:rsidRDefault="00063500" w:rsidP="0006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  <w:r>
        <w:rPr>
          <w:noProof/>
          <w:lang w:eastAsia="en-GB"/>
        </w:rPr>
        <w:t xml:space="preserve">     (word limit:  200 words)</w:t>
      </w:r>
    </w:p>
    <w:p w14:paraId="32704555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8209331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4BB72F4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635BE4E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6D26AA3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151C0CF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85EBDFB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5AB3EE5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598A291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BA18A8A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F4C9F41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986799F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6F4B016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4142856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45C5E1C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6931D1C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4D072D8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BD2A0BC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3A6D2516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0834A033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5F28AE2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4C6EF72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EDCBF1A" w14:textId="77777777" w:rsidR="00252712" w:rsidRDefault="00252712" w:rsidP="00252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759C4EB7" w14:textId="77777777" w:rsidR="00252712" w:rsidRDefault="00252712" w:rsidP="00252712">
      <w:pPr>
        <w:tabs>
          <w:tab w:val="left" w:pos="4962"/>
        </w:tabs>
        <w:rPr>
          <w:noProof/>
          <w:lang w:eastAsia="en-GB"/>
        </w:rPr>
      </w:pPr>
    </w:p>
    <w:p w14:paraId="033DD423" w14:textId="77777777" w:rsidR="00252712" w:rsidRDefault="00252712">
      <w:pPr>
        <w:rPr>
          <w:noProof/>
          <w:sz w:val="34"/>
          <w:szCs w:val="34"/>
          <w:lang w:eastAsia="en-GB"/>
        </w:rPr>
      </w:pPr>
    </w:p>
    <w:p w14:paraId="669F0F6D" w14:textId="4A200113" w:rsidR="00D36B9C" w:rsidRDefault="00D36B9C">
      <w:pPr>
        <w:rPr>
          <w:noProof/>
          <w:sz w:val="34"/>
          <w:szCs w:val="34"/>
          <w:lang w:eastAsia="en-GB"/>
        </w:rPr>
      </w:pPr>
      <w:r w:rsidRPr="00DD14CA">
        <w:rPr>
          <w:noProof/>
          <w:sz w:val="34"/>
          <w:szCs w:val="34"/>
          <w:lang w:eastAsia="en-GB"/>
        </w:rPr>
        <w:t>Interests/Hobbies</w:t>
      </w:r>
    </w:p>
    <w:p w14:paraId="7F1FA608" w14:textId="77777777" w:rsidR="00D36B9C" w:rsidRPr="00DD14CA" w:rsidRDefault="00D36B9C">
      <w:pPr>
        <w:rPr>
          <w:noProof/>
          <w:sz w:val="14"/>
          <w:szCs w:val="14"/>
          <w:lang w:eastAsia="en-GB"/>
        </w:rPr>
      </w:pPr>
    </w:p>
    <w:p w14:paraId="7C316E26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  <w:r>
        <w:rPr>
          <w:noProof/>
          <w:lang w:eastAsia="en-GB"/>
        </w:rPr>
        <w:t>Please give details of other interests/hobbies.</w:t>
      </w:r>
    </w:p>
    <w:p w14:paraId="0F5BA1B7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957B156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443B1180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291B2C80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286EB8A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5D06DA15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6AE9465F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GB"/>
        </w:rPr>
      </w:pPr>
    </w:p>
    <w:p w14:paraId="123D9630" w14:textId="77777777" w:rsidR="00D36B9C" w:rsidRDefault="00D36B9C">
      <w:pPr>
        <w:rPr>
          <w:noProof/>
          <w:lang w:eastAsia="en-GB"/>
        </w:rPr>
      </w:pPr>
    </w:p>
    <w:p w14:paraId="5FB763A9" w14:textId="77777777" w:rsidR="00D36B9C" w:rsidRPr="00E75186" w:rsidRDefault="00587D90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Protection of</w:t>
      </w:r>
      <w:r w:rsidR="00D36B9C" w:rsidRPr="00E75186">
        <w:rPr>
          <w:b/>
          <w:noProof/>
          <w:sz w:val="28"/>
          <w:szCs w:val="28"/>
          <w:lang w:eastAsia="en-GB"/>
        </w:rPr>
        <w:t xml:space="preserve"> Adults</w:t>
      </w:r>
      <w:r>
        <w:rPr>
          <w:b/>
          <w:noProof/>
          <w:sz w:val="28"/>
          <w:szCs w:val="28"/>
          <w:lang w:eastAsia="en-GB"/>
        </w:rPr>
        <w:t xml:space="preserve"> at Risk</w:t>
      </w:r>
    </w:p>
    <w:p w14:paraId="19773B64" w14:textId="77777777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This post may involve ‘regulated activity’ as defined under Safeguarding Vulnerable Groups (NI) Order 2007. Is there any reason as to why you would not be </w:t>
      </w:r>
      <w:r w:rsidR="00587D90">
        <w:rPr>
          <w:noProof/>
          <w:lang w:eastAsia="en-GB"/>
        </w:rPr>
        <w:t>suitable to work with</w:t>
      </w:r>
      <w:r>
        <w:rPr>
          <w:noProof/>
          <w:lang w:eastAsia="en-GB"/>
        </w:rPr>
        <w:t xml:space="preserve"> young people/adults </w:t>
      </w:r>
      <w:r w:rsidR="00587D90">
        <w:rPr>
          <w:noProof/>
          <w:lang w:eastAsia="en-GB"/>
        </w:rPr>
        <w:t xml:space="preserve">at Risk </w:t>
      </w:r>
      <w:r>
        <w:rPr>
          <w:noProof/>
          <w:lang w:eastAsia="en-GB"/>
        </w:rPr>
        <w:t xml:space="preserve">in a training setting?    </w:t>
      </w:r>
    </w:p>
    <w:p w14:paraId="0E2E1B83" w14:textId="77777777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Yes      </w:t>
      </w:r>
      <w:r>
        <w:rPr>
          <w:rFonts w:ascii="MS Gothic" w:eastAsia="MS Gothic" w:hAnsi="MS Gothic" w:hint="eastAsia"/>
          <w:noProof/>
          <w:lang w:eastAsia="en-GB"/>
        </w:rPr>
        <w:t>☐</w:t>
      </w:r>
      <w:r>
        <w:rPr>
          <w:noProof/>
          <w:lang w:eastAsia="en-GB"/>
        </w:rPr>
        <w:t xml:space="preserve">                  No     </w:t>
      </w:r>
      <w:r>
        <w:rPr>
          <w:rFonts w:ascii="MS Gothic" w:eastAsia="MS Gothic" w:hAnsi="MS Gothic" w:hint="eastAsia"/>
          <w:noProof/>
          <w:lang w:eastAsia="en-GB"/>
        </w:rPr>
        <w:t>☐</w:t>
      </w:r>
    </w:p>
    <w:p w14:paraId="19E21C33" w14:textId="77777777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12609F6E" w14:textId="77777777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If Yes, please provide details:</w:t>
      </w:r>
    </w:p>
    <w:p w14:paraId="1FD0FCB4" w14:textId="77777777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291E41D5" w14:textId="2D692144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08D06392" w14:textId="154C056C" w:rsidR="00D36B9C" w:rsidRDefault="00D36B9C" w:rsidP="00A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Please Note: Clanrye Group will be carrying out en</w:t>
      </w:r>
      <w:r w:rsidR="00B6532D">
        <w:rPr>
          <w:noProof/>
          <w:lang w:eastAsia="en-GB"/>
        </w:rPr>
        <w:t>hanced</w:t>
      </w:r>
      <w:r>
        <w:rPr>
          <w:noProof/>
          <w:lang w:eastAsia="en-GB"/>
        </w:rPr>
        <w:t xml:space="preserve"> disclosure checks under Access NI.</w:t>
      </w:r>
    </w:p>
    <w:p w14:paraId="3D888DB0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p w14:paraId="1CA2A514" w14:textId="77777777" w:rsidR="00DF539E" w:rsidRDefault="00DF539E" w:rsidP="00745107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</w:p>
    <w:p w14:paraId="6FF2B480" w14:textId="77777777" w:rsidR="00DF539E" w:rsidRDefault="00DF539E" w:rsidP="00745107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</w:p>
    <w:p w14:paraId="3AB074E0" w14:textId="26A3AB63" w:rsidR="00D36B9C" w:rsidRPr="00A1562A" w:rsidRDefault="00D36B9C" w:rsidP="00745107">
      <w:pPr>
        <w:tabs>
          <w:tab w:val="left" w:pos="4962"/>
        </w:tabs>
        <w:rPr>
          <w:b/>
          <w:noProof/>
          <w:sz w:val="34"/>
          <w:szCs w:val="34"/>
          <w:lang w:eastAsia="en-GB"/>
        </w:rPr>
      </w:pPr>
      <w:r w:rsidRPr="00A1562A">
        <w:rPr>
          <w:b/>
          <w:noProof/>
          <w:sz w:val="34"/>
          <w:szCs w:val="34"/>
          <w:lang w:eastAsia="en-GB"/>
        </w:rPr>
        <w:t>References</w:t>
      </w:r>
    </w:p>
    <w:p w14:paraId="1E808A59" w14:textId="0410B2CF" w:rsidR="00D36B9C" w:rsidRDefault="00D36B9C" w:rsidP="00745107">
      <w:pP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Please give the names and addresses of two referees who have knowledge of you</w:t>
      </w:r>
      <w:r w:rsidR="0061799D">
        <w:rPr>
          <w:noProof/>
          <w:lang w:eastAsia="en-GB"/>
        </w:rPr>
        <w:t>r</w:t>
      </w:r>
      <w:r>
        <w:rPr>
          <w:noProof/>
          <w:lang w:eastAsia="en-GB"/>
        </w:rPr>
        <w:t xml:space="preserve"> work and who would be willing to supply references.</w:t>
      </w:r>
    </w:p>
    <w:p w14:paraId="44482B0F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3326"/>
        <w:gridCol w:w="1548"/>
        <w:gridCol w:w="3603"/>
      </w:tblGrid>
      <w:tr w:rsidR="00D36B9C" w:rsidRPr="000A3CFB" w14:paraId="3C71AC9E" w14:textId="77777777" w:rsidTr="000A3CFB">
        <w:tc>
          <w:tcPr>
            <w:tcW w:w="4786" w:type="dxa"/>
            <w:gridSpan w:val="2"/>
          </w:tcPr>
          <w:p w14:paraId="1FA8B72B" w14:textId="77777777" w:rsidR="00D36B9C" w:rsidRPr="000A3CFB" w:rsidRDefault="00D36B9C" w:rsidP="000A3CFB">
            <w:pPr>
              <w:tabs>
                <w:tab w:val="left" w:pos="4962"/>
              </w:tabs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0A3CFB">
              <w:rPr>
                <w:b/>
                <w:noProof/>
                <w:sz w:val="28"/>
                <w:szCs w:val="28"/>
                <w:lang w:eastAsia="en-GB"/>
              </w:rPr>
              <w:t>Referee 1</w:t>
            </w:r>
          </w:p>
        </w:tc>
        <w:tc>
          <w:tcPr>
            <w:tcW w:w="5245" w:type="dxa"/>
            <w:gridSpan w:val="2"/>
          </w:tcPr>
          <w:p w14:paraId="2687A27F" w14:textId="77777777" w:rsidR="00D36B9C" w:rsidRPr="000A3CFB" w:rsidRDefault="00D36B9C" w:rsidP="000A3CFB">
            <w:pPr>
              <w:tabs>
                <w:tab w:val="left" w:pos="4962"/>
              </w:tabs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 w:rsidRPr="000A3CFB">
              <w:rPr>
                <w:b/>
                <w:noProof/>
                <w:sz w:val="28"/>
                <w:szCs w:val="28"/>
                <w:lang w:eastAsia="en-GB"/>
              </w:rPr>
              <w:t>Referee 2</w:t>
            </w:r>
          </w:p>
        </w:tc>
      </w:tr>
      <w:tr w:rsidR="00D36B9C" w:rsidRPr="000A3CFB" w14:paraId="1CBAFFA2" w14:textId="77777777" w:rsidTr="000A3CFB">
        <w:tc>
          <w:tcPr>
            <w:tcW w:w="1384" w:type="dxa"/>
          </w:tcPr>
          <w:p w14:paraId="6FF7F200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02" w:type="dxa"/>
          </w:tcPr>
          <w:p w14:paraId="160BEA9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6232FDE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686" w:type="dxa"/>
          </w:tcPr>
          <w:p w14:paraId="5943E527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35B67332" w14:textId="77777777" w:rsidTr="000A3CFB">
        <w:tc>
          <w:tcPr>
            <w:tcW w:w="1384" w:type="dxa"/>
          </w:tcPr>
          <w:p w14:paraId="4CEDA3F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402" w:type="dxa"/>
          </w:tcPr>
          <w:p w14:paraId="53B945AD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05B2E81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  <w:p w14:paraId="3B7ED04A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0B096C1F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3686" w:type="dxa"/>
          </w:tcPr>
          <w:p w14:paraId="03858E73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0C1A11BB" w14:textId="77777777" w:rsidTr="000A3CFB">
        <w:tc>
          <w:tcPr>
            <w:tcW w:w="1384" w:type="dxa"/>
          </w:tcPr>
          <w:p w14:paraId="336E1F74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Telephone No</w:t>
            </w:r>
          </w:p>
        </w:tc>
        <w:tc>
          <w:tcPr>
            <w:tcW w:w="3402" w:type="dxa"/>
          </w:tcPr>
          <w:p w14:paraId="22B97A43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40941D01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Telephone No</w:t>
            </w:r>
          </w:p>
        </w:tc>
        <w:tc>
          <w:tcPr>
            <w:tcW w:w="3686" w:type="dxa"/>
          </w:tcPr>
          <w:p w14:paraId="0D297FD7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53439AD5" w14:textId="77777777" w:rsidTr="000A3CFB">
        <w:tc>
          <w:tcPr>
            <w:tcW w:w="1384" w:type="dxa"/>
          </w:tcPr>
          <w:p w14:paraId="5F26F65E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3402" w:type="dxa"/>
          </w:tcPr>
          <w:p w14:paraId="74C6604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79681506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3686" w:type="dxa"/>
          </w:tcPr>
          <w:p w14:paraId="28FB7EFE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  <w:tr w:rsidR="00D36B9C" w:rsidRPr="000A3CFB" w14:paraId="679F126C" w14:textId="77777777" w:rsidTr="000A3CFB">
        <w:tc>
          <w:tcPr>
            <w:tcW w:w="1384" w:type="dxa"/>
          </w:tcPr>
          <w:p w14:paraId="6397BEEF" w14:textId="77777777" w:rsidR="00D36B9C" w:rsidRPr="000A3CFB" w:rsidRDefault="00D36B9C" w:rsidP="000A3CFB">
            <w:pPr>
              <w:tabs>
                <w:tab w:val="left" w:pos="4962"/>
              </w:tabs>
              <w:spacing w:after="120"/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Position Held</w:t>
            </w:r>
          </w:p>
        </w:tc>
        <w:tc>
          <w:tcPr>
            <w:tcW w:w="3402" w:type="dxa"/>
          </w:tcPr>
          <w:p w14:paraId="4F84C3B2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33545A95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sz w:val="20"/>
                <w:szCs w:val="20"/>
                <w:lang w:eastAsia="en-GB"/>
              </w:rPr>
            </w:pPr>
            <w:r w:rsidRPr="000A3CFB">
              <w:rPr>
                <w:noProof/>
                <w:sz w:val="20"/>
                <w:szCs w:val="20"/>
                <w:lang w:eastAsia="en-GB"/>
              </w:rPr>
              <w:t>Position Held</w:t>
            </w:r>
          </w:p>
        </w:tc>
        <w:tc>
          <w:tcPr>
            <w:tcW w:w="3686" w:type="dxa"/>
          </w:tcPr>
          <w:p w14:paraId="4623D494" w14:textId="77777777" w:rsidR="00D36B9C" w:rsidRPr="000A3CFB" w:rsidRDefault="00D36B9C" w:rsidP="000A3CFB">
            <w:pPr>
              <w:tabs>
                <w:tab w:val="left" w:pos="4962"/>
              </w:tabs>
              <w:rPr>
                <w:noProof/>
                <w:lang w:eastAsia="en-GB"/>
              </w:rPr>
            </w:pPr>
          </w:p>
        </w:tc>
      </w:tr>
    </w:tbl>
    <w:p w14:paraId="5C929F36" w14:textId="77777777" w:rsidR="00D36B9C" w:rsidRDefault="00D36B9C">
      <w:pPr>
        <w:rPr>
          <w:noProof/>
          <w:lang w:eastAsia="en-GB"/>
        </w:rPr>
      </w:pPr>
    </w:p>
    <w:p w14:paraId="7FF2BC9F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1E3B1015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I declare that the above information is true and accurate.</w:t>
      </w:r>
    </w:p>
    <w:p w14:paraId="5AE4B3E5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12D62FDC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I understand that if I provide false or misleading information I may have any offer of employment withdrawn or if employed will be dismissed from the service.</w:t>
      </w:r>
    </w:p>
    <w:p w14:paraId="3DF6D254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40EFBE53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48655FE0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Signature _______________________________________  Date ___________________________________</w:t>
      </w:r>
    </w:p>
    <w:p w14:paraId="741BF986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7040921F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7832A69F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  <w:r>
        <w:rPr>
          <w:noProof/>
          <w:lang w:eastAsia="en-GB"/>
        </w:rPr>
        <w:t>Name in Capitals __________________________________________________</w:t>
      </w:r>
    </w:p>
    <w:p w14:paraId="4A2F093D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09823D29" w14:textId="77777777" w:rsidR="00D36B9C" w:rsidRDefault="00D36B9C" w:rsidP="0097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rPr>
          <w:noProof/>
          <w:lang w:eastAsia="en-GB"/>
        </w:rPr>
      </w:pPr>
    </w:p>
    <w:p w14:paraId="6470F2C2" w14:textId="77777777" w:rsidR="00D36B9C" w:rsidRDefault="00D36B9C" w:rsidP="00745107">
      <w:pPr>
        <w:tabs>
          <w:tab w:val="left" w:pos="4962"/>
        </w:tabs>
        <w:rPr>
          <w:noProof/>
          <w:lang w:eastAsia="en-GB"/>
        </w:rPr>
      </w:pPr>
    </w:p>
    <w:p w14:paraId="70C2D866" w14:textId="2EA517E6" w:rsidR="00F57F4F" w:rsidRDefault="00D36B9C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noProof/>
          <w:lang w:eastAsia="en-GB"/>
        </w:rPr>
        <w:t xml:space="preserve">Applications to be returned </w:t>
      </w:r>
      <w:r w:rsidR="00CD0701">
        <w:rPr>
          <w:noProof/>
          <w:lang w:eastAsia="en-GB"/>
        </w:rPr>
        <w:t xml:space="preserve">by email to: </w:t>
      </w:r>
      <w:r w:rsidR="00BD5FE3">
        <w:rPr>
          <w:noProof/>
          <w:lang w:eastAsia="en-GB"/>
        </w:rPr>
        <w:t>Ruth Murphy</w:t>
      </w:r>
      <w:r w:rsidR="00F57F4F">
        <w:rPr>
          <w:noProof/>
          <w:lang w:eastAsia="en-GB"/>
        </w:rPr>
        <w:t xml:space="preserve">, </w:t>
      </w:r>
      <w:r w:rsidR="00BD5FE3">
        <w:rPr>
          <w:noProof/>
          <w:lang w:eastAsia="en-GB"/>
        </w:rPr>
        <w:tab/>
      </w:r>
      <w:r w:rsidR="00F57F4F">
        <w:rPr>
          <w:noProof/>
          <w:lang w:eastAsia="en-GB"/>
        </w:rPr>
        <w:t xml:space="preserve">Email:  </w:t>
      </w:r>
      <w:hyperlink r:id="rId12" w:history="1">
        <w:r w:rsidR="00F57F4F" w:rsidRPr="0047763C">
          <w:rPr>
            <w:rStyle w:val="Hyperlink"/>
            <w:noProof/>
            <w:lang w:eastAsia="en-GB"/>
          </w:rPr>
          <w:t>ruth.murphy@clanryegroup.com</w:t>
        </w:r>
      </w:hyperlink>
      <w:r w:rsidR="00304CB1">
        <w:rPr>
          <w:rStyle w:val="Hyperlink"/>
          <w:noProof/>
          <w:u w:val="none"/>
          <w:lang w:eastAsia="en-GB"/>
        </w:rPr>
        <w:t xml:space="preserve"> </w:t>
      </w:r>
      <w:r w:rsidR="00304CB1" w:rsidRPr="00304CB1">
        <w:rPr>
          <w:rStyle w:val="Hyperlink"/>
          <w:noProof/>
          <w:color w:val="auto"/>
          <w:u w:val="none"/>
          <w:lang w:eastAsia="en-GB"/>
        </w:rPr>
        <w:t>or</w:t>
      </w:r>
      <w:r w:rsidR="00304CB1">
        <w:rPr>
          <w:rStyle w:val="Hyperlink"/>
          <w:noProof/>
          <w:color w:val="auto"/>
          <w:u w:val="none"/>
          <w:lang w:eastAsia="en-GB"/>
        </w:rPr>
        <w:t xml:space="preserve"> by post to:</w:t>
      </w:r>
    </w:p>
    <w:p w14:paraId="6B1C0137" w14:textId="77777777" w:rsidR="00304CB1" w:rsidRDefault="00304CB1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</w:p>
    <w:p w14:paraId="27210796" w14:textId="17DC3241" w:rsidR="00304CB1" w:rsidRDefault="00304CB1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rStyle w:val="Hyperlink"/>
          <w:noProof/>
          <w:color w:val="auto"/>
          <w:u w:val="none"/>
          <w:lang w:eastAsia="en-GB"/>
        </w:rPr>
        <w:t>Ruth Murphy</w:t>
      </w:r>
    </w:p>
    <w:p w14:paraId="63F27A32" w14:textId="4DD9F2DC" w:rsidR="00304CB1" w:rsidRDefault="00304CB1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rStyle w:val="Hyperlink"/>
          <w:noProof/>
          <w:color w:val="auto"/>
          <w:u w:val="none"/>
          <w:lang w:eastAsia="en-GB"/>
        </w:rPr>
        <w:t xml:space="preserve">Clanrye Group </w:t>
      </w:r>
    </w:p>
    <w:p w14:paraId="1DDBAA46" w14:textId="750CB535" w:rsidR="00304CB1" w:rsidRDefault="00304CB1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rStyle w:val="Hyperlink"/>
          <w:noProof/>
          <w:color w:val="auto"/>
          <w:u w:val="none"/>
          <w:lang w:eastAsia="en-GB"/>
        </w:rPr>
        <w:t>Drumalane Mill</w:t>
      </w:r>
    </w:p>
    <w:p w14:paraId="6093EA41" w14:textId="00B57E60" w:rsidR="00304CB1" w:rsidRDefault="00304CB1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rStyle w:val="Hyperlink"/>
          <w:noProof/>
          <w:color w:val="auto"/>
          <w:u w:val="none"/>
          <w:lang w:eastAsia="en-GB"/>
        </w:rPr>
        <w:t>The Quays</w:t>
      </w:r>
    </w:p>
    <w:p w14:paraId="09AC8400" w14:textId="5C4F3F36" w:rsidR="00304CB1" w:rsidRDefault="00304CB1" w:rsidP="00F57F4F">
      <w:pPr>
        <w:tabs>
          <w:tab w:val="left" w:pos="4962"/>
        </w:tabs>
        <w:rPr>
          <w:rStyle w:val="Hyperlink"/>
          <w:noProof/>
          <w:color w:val="auto"/>
          <w:u w:val="none"/>
          <w:lang w:eastAsia="en-GB"/>
        </w:rPr>
      </w:pPr>
      <w:r>
        <w:rPr>
          <w:rStyle w:val="Hyperlink"/>
          <w:noProof/>
          <w:color w:val="auto"/>
          <w:u w:val="none"/>
          <w:lang w:eastAsia="en-GB"/>
        </w:rPr>
        <w:t>Newry</w:t>
      </w:r>
    </w:p>
    <w:p w14:paraId="0BD66BB0" w14:textId="31DEA783" w:rsidR="00304CB1" w:rsidRPr="00304CB1" w:rsidRDefault="00304CB1" w:rsidP="00F57F4F">
      <w:pPr>
        <w:tabs>
          <w:tab w:val="left" w:pos="4962"/>
        </w:tabs>
        <w:rPr>
          <w:rStyle w:val="Hyperlink"/>
          <w:noProof/>
          <w:u w:val="none"/>
          <w:lang w:eastAsia="en-GB"/>
        </w:rPr>
      </w:pPr>
      <w:r>
        <w:rPr>
          <w:rStyle w:val="Hyperlink"/>
          <w:noProof/>
          <w:color w:val="auto"/>
          <w:u w:val="none"/>
          <w:lang w:eastAsia="en-GB"/>
        </w:rPr>
        <w:t>BT</w:t>
      </w:r>
      <w:r w:rsidR="000347F6">
        <w:rPr>
          <w:rStyle w:val="Hyperlink"/>
          <w:noProof/>
          <w:color w:val="auto"/>
          <w:u w:val="none"/>
          <w:lang w:eastAsia="en-GB"/>
        </w:rPr>
        <w:t>35 8QS</w:t>
      </w:r>
    </w:p>
    <w:p w14:paraId="19136E7E" w14:textId="7DF4BE8E" w:rsidR="00C8194F" w:rsidRDefault="00C8194F" w:rsidP="00F57F4F">
      <w:pPr>
        <w:tabs>
          <w:tab w:val="left" w:pos="4962"/>
        </w:tabs>
        <w:rPr>
          <w:noProof/>
          <w:lang w:eastAsia="en-GB"/>
        </w:rPr>
      </w:pPr>
    </w:p>
    <w:p w14:paraId="6B1C1463" w14:textId="77777777" w:rsidR="00F57F4F" w:rsidRDefault="00BD5FE3" w:rsidP="00F4662B">
      <w:pPr>
        <w:rPr>
          <w:noProof/>
          <w:lang w:eastAsia="en-GB"/>
        </w:rPr>
      </w:pPr>
      <w:r>
        <w:rPr>
          <w:noProof/>
          <w:lang w:eastAsia="en-GB"/>
        </w:rPr>
        <w:tab/>
      </w:r>
      <w:r w:rsidR="00521CE0">
        <w:rPr>
          <w:noProof/>
          <w:lang w:eastAsia="en-GB"/>
        </w:rPr>
        <w:tab/>
      </w:r>
      <w:r w:rsidR="00521CE0">
        <w:rPr>
          <w:noProof/>
          <w:lang w:eastAsia="en-GB"/>
        </w:rPr>
        <w:tab/>
      </w:r>
      <w:r w:rsidR="00521CE0">
        <w:rPr>
          <w:noProof/>
          <w:lang w:eastAsia="en-GB"/>
        </w:rPr>
        <w:tab/>
      </w:r>
      <w:r w:rsidR="00521CE0">
        <w:rPr>
          <w:noProof/>
          <w:lang w:eastAsia="en-GB"/>
        </w:rPr>
        <w:tab/>
      </w:r>
      <w:r w:rsidR="00F57F4F">
        <w:rPr>
          <w:noProof/>
          <w:lang w:eastAsia="en-GB"/>
        </w:rPr>
        <w:tab/>
      </w:r>
    </w:p>
    <w:p w14:paraId="70454B85" w14:textId="6D7F16A7" w:rsidR="003D7F3C" w:rsidRPr="00F4662B" w:rsidRDefault="009C5B6D" w:rsidP="00F4662B">
      <w:pPr>
        <w:rPr>
          <w:color w:val="FF0000"/>
        </w:rPr>
      </w:pPr>
      <w:r>
        <w:rPr>
          <w:b/>
          <w:noProof/>
          <w:lang w:eastAsia="en-GB"/>
        </w:rPr>
        <w:t>Closing Date</w:t>
      </w:r>
      <w:r w:rsidR="00A22B50">
        <w:rPr>
          <w:b/>
          <w:noProof/>
          <w:lang w:eastAsia="en-GB"/>
        </w:rPr>
        <w:t xml:space="preserve">: </w:t>
      </w:r>
      <w:r w:rsidR="004D2C00" w:rsidRPr="004D2C00">
        <w:rPr>
          <w:b/>
          <w:noProof/>
          <w:lang w:eastAsia="en-GB"/>
        </w:rPr>
        <w:t>5.00pm, Wednesday 31st May 2023</w:t>
      </w:r>
    </w:p>
    <w:p w14:paraId="70816CB1" w14:textId="2BF91177" w:rsidR="003153E1" w:rsidRDefault="003153E1" w:rsidP="00041526">
      <w:pPr>
        <w:tabs>
          <w:tab w:val="left" w:pos="4962"/>
        </w:tabs>
        <w:ind w:firstLine="3600"/>
        <w:rPr>
          <w:noProof/>
          <w:lang w:eastAsia="en-GB"/>
        </w:rPr>
      </w:pPr>
    </w:p>
    <w:p w14:paraId="5CD62C20" w14:textId="53B59CDB" w:rsidR="00C8194F" w:rsidRDefault="00C8194F" w:rsidP="00C8194F"/>
    <w:p w14:paraId="1F67A3DD" w14:textId="587D9D6C" w:rsidR="00C8194F" w:rsidRDefault="00C8194F" w:rsidP="00C8194F">
      <w:pPr>
        <w:jc w:val="center"/>
      </w:pPr>
    </w:p>
    <w:p w14:paraId="66061FC3" w14:textId="38A62F67" w:rsidR="00C8194F" w:rsidRDefault="00C8194F" w:rsidP="00C8194F">
      <w:pPr>
        <w:jc w:val="center"/>
      </w:pPr>
    </w:p>
    <w:p w14:paraId="6BB62EBD" w14:textId="660D1990" w:rsidR="00C8194F" w:rsidRDefault="0068426B" w:rsidP="00041526">
      <w:pPr>
        <w:tabs>
          <w:tab w:val="left" w:pos="4962"/>
        </w:tabs>
        <w:ind w:firstLine="3600"/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4D19409C" wp14:editId="0BAAA186">
            <wp:simplePos x="0" y="0"/>
            <wp:positionH relativeFrom="page">
              <wp:posOffset>3822700</wp:posOffset>
            </wp:positionH>
            <wp:positionV relativeFrom="page">
              <wp:posOffset>9325436</wp:posOffset>
            </wp:positionV>
            <wp:extent cx="2804160" cy="699253"/>
            <wp:effectExtent l="0" t="0" r="0" b="5715"/>
            <wp:wrapNone/>
            <wp:docPr id="254331533" name="Picture 254331533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31533" name="Picture 1" descr="A close-up of a log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374" cy="7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194F" w:rsidSect="008939C6">
      <w:footerReference w:type="default" r:id="rId14"/>
      <w:headerReference w:type="first" r:id="rId15"/>
      <w:pgSz w:w="11906" w:h="16838"/>
      <w:pgMar w:top="1134" w:right="1021" w:bottom="1134" w:left="102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2521" w14:textId="77777777" w:rsidR="00890FC0" w:rsidRDefault="00890FC0" w:rsidP="00177817">
      <w:r>
        <w:separator/>
      </w:r>
    </w:p>
  </w:endnote>
  <w:endnote w:type="continuationSeparator" w:id="0">
    <w:p w14:paraId="6F2D1C4A" w14:textId="77777777" w:rsidR="00890FC0" w:rsidRDefault="00890FC0" w:rsidP="00177817">
      <w:r>
        <w:continuationSeparator/>
      </w:r>
    </w:p>
  </w:endnote>
  <w:endnote w:type="continuationNotice" w:id="1">
    <w:p w14:paraId="02BEAFD4" w14:textId="77777777" w:rsidR="00890FC0" w:rsidRDefault="00890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B5E8" w14:textId="284DDD9E" w:rsidR="00D36B9C" w:rsidRDefault="0004152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06A6" w14:textId="77777777" w:rsidR="00890FC0" w:rsidRDefault="00890FC0" w:rsidP="00177817">
      <w:r>
        <w:separator/>
      </w:r>
    </w:p>
  </w:footnote>
  <w:footnote w:type="continuationSeparator" w:id="0">
    <w:p w14:paraId="0A71B5BA" w14:textId="77777777" w:rsidR="00890FC0" w:rsidRDefault="00890FC0" w:rsidP="00177817">
      <w:r>
        <w:continuationSeparator/>
      </w:r>
    </w:p>
  </w:footnote>
  <w:footnote w:type="continuationNotice" w:id="1">
    <w:p w14:paraId="30B3F474" w14:textId="77777777" w:rsidR="00890FC0" w:rsidRDefault="00890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B115" w14:textId="6F01DA80" w:rsidR="008939C6" w:rsidRDefault="008939C6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35285B4F" wp14:editId="43FA7390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2097405" cy="1051560"/>
          <wp:effectExtent l="0" t="0" r="0" b="0"/>
          <wp:wrapTight wrapText="bothSides">
            <wp:wrapPolygon edited="0">
              <wp:start x="0" y="0"/>
              <wp:lineTo x="0" y="21130"/>
              <wp:lineTo x="21384" y="21130"/>
              <wp:lineTo x="21384" y="0"/>
              <wp:lineTo x="0" y="0"/>
            </wp:wrapPolygon>
          </wp:wrapTight>
          <wp:docPr id="16" name="Picture 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5C"/>
    <w:multiLevelType w:val="hybridMultilevel"/>
    <w:tmpl w:val="2A8C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CE2"/>
    <w:multiLevelType w:val="hybridMultilevel"/>
    <w:tmpl w:val="C0CE5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D5B1D"/>
    <w:multiLevelType w:val="singleLevel"/>
    <w:tmpl w:val="3CE44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E95796D"/>
    <w:multiLevelType w:val="hybridMultilevel"/>
    <w:tmpl w:val="D00A8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217521">
    <w:abstractNumId w:val="2"/>
  </w:num>
  <w:num w:numId="2" w16cid:durableId="1865170332">
    <w:abstractNumId w:val="3"/>
  </w:num>
  <w:num w:numId="3" w16cid:durableId="2021083201">
    <w:abstractNumId w:val="1"/>
  </w:num>
  <w:num w:numId="4" w16cid:durableId="1871914991">
    <w:abstractNumId w:val="0"/>
  </w:num>
  <w:num w:numId="5" w16cid:durableId="209531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8D"/>
    <w:rsid w:val="000327C4"/>
    <w:rsid w:val="000347F6"/>
    <w:rsid w:val="00034C0B"/>
    <w:rsid w:val="00041526"/>
    <w:rsid w:val="00057A25"/>
    <w:rsid w:val="00063500"/>
    <w:rsid w:val="000A3CFB"/>
    <w:rsid w:val="000B6D2D"/>
    <w:rsid w:val="000D6B19"/>
    <w:rsid w:val="000E2CAF"/>
    <w:rsid w:val="000F300B"/>
    <w:rsid w:val="000F549C"/>
    <w:rsid w:val="0011540A"/>
    <w:rsid w:val="0012128D"/>
    <w:rsid w:val="00122D18"/>
    <w:rsid w:val="00125871"/>
    <w:rsid w:val="00126D5C"/>
    <w:rsid w:val="001346A4"/>
    <w:rsid w:val="00135FF0"/>
    <w:rsid w:val="001360E2"/>
    <w:rsid w:val="00150063"/>
    <w:rsid w:val="00177817"/>
    <w:rsid w:val="00182297"/>
    <w:rsid w:val="001B1B22"/>
    <w:rsid w:val="001C3821"/>
    <w:rsid w:val="001C5A35"/>
    <w:rsid w:val="001E6DBB"/>
    <w:rsid w:val="001E6F1F"/>
    <w:rsid w:val="002076C0"/>
    <w:rsid w:val="002251B8"/>
    <w:rsid w:val="00225DB9"/>
    <w:rsid w:val="00252712"/>
    <w:rsid w:val="002560BB"/>
    <w:rsid w:val="00282F83"/>
    <w:rsid w:val="002B3951"/>
    <w:rsid w:val="002C04C3"/>
    <w:rsid w:val="002C2480"/>
    <w:rsid w:val="00304CB1"/>
    <w:rsid w:val="00307679"/>
    <w:rsid w:val="00310A10"/>
    <w:rsid w:val="003153E1"/>
    <w:rsid w:val="0032100D"/>
    <w:rsid w:val="00321A42"/>
    <w:rsid w:val="00327F68"/>
    <w:rsid w:val="00333DAC"/>
    <w:rsid w:val="00370AB1"/>
    <w:rsid w:val="00373425"/>
    <w:rsid w:val="00395CA9"/>
    <w:rsid w:val="00396796"/>
    <w:rsid w:val="003A39B9"/>
    <w:rsid w:val="003B462D"/>
    <w:rsid w:val="003D39EB"/>
    <w:rsid w:val="003D7F3C"/>
    <w:rsid w:val="003E7F5F"/>
    <w:rsid w:val="0040385A"/>
    <w:rsid w:val="00414E5A"/>
    <w:rsid w:val="00420131"/>
    <w:rsid w:val="00420691"/>
    <w:rsid w:val="004267EA"/>
    <w:rsid w:val="00434FE8"/>
    <w:rsid w:val="00442F06"/>
    <w:rsid w:val="004763CC"/>
    <w:rsid w:val="00484D7E"/>
    <w:rsid w:val="004870AB"/>
    <w:rsid w:val="00497952"/>
    <w:rsid w:val="004A72E2"/>
    <w:rsid w:val="004B1306"/>
    <w:rsid w:val="004B5738"/>
    <w:rsid w:val="004C2BF1"/>
    <w:rsid w:val="004C363B"/>
    <w:rsid w:val="004D2C00"/>
    <w:rsid w:val="00515AA7"/>
    <w:rsid w:val="00521CE0"/>
    <w:rsid w:val="00577E69"/>
    <w:rsid w:val="0058790C"/>
    <w:rsid w:val="00587D90"/>
    <w:rsid w:val="005A30BE"/>
    <w:rsid w:val="005A6604"/>
    <w:rsid w:val="005C55B4"/>
    <w:rsid w:val="005E6B41"/>
    <w:rsid w:val="006125FA"/>
    <w:rsid w:val="0061799D"/>
    <w:rsid w:val="00631EE9"/>
    <w:rsid w:val="00641B71"/>
    <w:rsid w:val="00654733"/>
    <w:rsid w:val="0065631C"/>
    <w:rsid w:val="00675DB7"/>
    <w:rsid w:val="006837BF"/>
    <w:rsid w:val="0068426B"/>
    <w:rsid w:val="00687E46"/>
    <w:rsid w:val="006C15BA"/>
    <w:rsid w:val="006D0875"/>
    <w:rsid w:val="006D7DDE"/>
    <w:rsid w:val="006E0E56"/>
    <w:rsid w:val="006E237E"/>
    <w:rsid w:val="006F7942"/>
    <w:rsid w:val="00705C7B"/>
    <w:rsid w:val="0072301A"/>
    <w:rsid w:val="00724DB1"/>
    <w:rsid w:val="007346B3"/>
    <w:rsid w:val="00745107"/>
    <w:rsid w:val="00766C68"/>
    <w:rsid w:val="00776129"/>
    <w:rsid w:val="00780BEA"/>
    <w:rsid w:val="0079535B"/>
    <w:rsid w:val="007A71B9"/>
    <w:rsid w:val="007B0D1C"/>
    <w:rsid w:val="007D50AB"/>
    <w:rsid w:val="007E3D32"/>
    <w:rsid w:val="00801EDE"/>
    <w:rsid w:val="00815718"/>
    <w:rsid w:val="0083432A"/>
    <w:rsid w:val="00840526"/>
    <w:rsid w:val="00871E59"/>
    <w:rsid w:val="00890FC0"/>
    <w:rsid w:val="008939C6"/>
    <w:rsid w:val="008A2D9B"/>
    <w:rsid w:val="008A3555"/>
    <w:rsid w:val="008B706C"/>
    <w:rsid w:val="008C10A2"/>
    <w:rsid w:val="008C4D93"/>
    <w:rsid w:val="008D0F6C"/>
    <w:rsid w:val="008D2A38"/>
    <w:rsid w:val="00900626"/>
    <w:rsid w:val="00903825"/>
    <w:rsid w:val="00912ABC"/>
    <w:rsid w:val="00927C95"/>
    <w:rsid w:val="009312F5"/>
    <w:rsid w:val="009358F2"/>
    <w:rsid w:val="009430F6"/>
    <w:rsid w:val="0094513C"/>
    <w:rsid w:val="00957875"/>
    <w:rsid w:val="0097066F"/>
    <w:rsid w:val="00970A4F"/>
    <w:rsid w:val="00993386"/>
    <w:rsid w:val="009955C5"/>
    <w:rsid w:val="009A0C95"/>
    <w:rsid w:val="009B32C0"/>
    <w:rsid w:val="009B4A52"/>
    <w:rsid w:val="009C5B6D"/>
    <w:rsid w:val="009C61E5"/>
    <w:rsid w:val="009C7C8F"/>
    <w:rsid w:val="009F372D"/>
    <w:rsid w:val="00A00CA5"/>
    <w:rsid w:val="00A03D94"/>
    <w:rsid w:val="00A04D89"/>
    <w:rsid w:val="00A1562A"/>
    <w:rsid w:val="00A22B50"/>
    <w:rsid w:val="00A264D2"/>
    <w:rsid w:val="00A55552"/>
    <w:rsid w:val="00A7232C"/>
    <w:rsid w:val="00A856FA"/>
    <w:rsid w:val="00A919AE"/>
    <w:rsid w:val="00A958B7"/>
    <w:rsid w:val="00AC1523"/>
    <w:rsid w:val="00AE1A96"/>
    <w:rsid w:val="00AE75B9"/>
    <w:rsid w:val="00AF3745"/>
    <w:rsid w:val="00AF3A8C"/>
    <w:rsid w:val="00B14EC6"/>
    <w:rsid w:val="00B2420C"/>
    <w:rsid w:val="00B30B6A"/>
    <w:rsid w:val="00B6532D"/>
    <w:rsid w:val="00BA546E"/>
    <w:rsid w:val="00BB0AC9"/>
    <w:rsid w:val="00BB0FE3"/>
    <w:rsid w:val="00BD5FE3"/>
    <w:rsid w:val="00BD7357"/>
    <w:rsid w:val="00BF6CBA"/>
    <w:rsid w:val="00BF7B15"/>
    <w:rsid w:val="00C022D8"/>
    <w:rsid w:val="00C17D54"/>
    <w:rsid w:val="00C362AD"/>
    <w:rsid w:val="00C44728"/>
    <w:rsid w:val="00C5619B"/>
    <w:rsid w:val="00C8194F"/>
    <w:rsid w:val="00C97F35"/>
    <w:rsid w:val="00CB72CE"/>
    <w:rsid w:val="00CC5C46"/>
    <w:rsid w:val="00CC651B"/>
    <w:rsid w:val="00CD0701"/>
    <w:rsid w:val="00CD743D"/>
    <w:rsid w:val="00CE33D0"/>
    <w:rsid w:val="00D027CD"/>
    <w:rsid w:val="00D06670"/>
    <w:rsid w:val="00D1101F"/>
    <w:rsid w:val="00D133DB"/>
    <w:rsid w:val="00D363C3"/>
    <w:rsid w:val="00D36B9C"/>
    <w:rsid w:val="00D8779B"/>
    <w:rsid w:val="00D92CB1"/>
    <w:rsid w:val="00DA4E80"/>
    <w:rsid w:val="00DA639D"/>
    <w:rsid w:val="00DB4533"/>
    <w:rsid w:val="00DB53AD"/>
    <w:rsid w:val="00DC072B"/>
    <w:rsid w:val="00DC62C1"/>
    <w:rsid w:val="00DD14CA"/>
    <w:rsid w:val="00DF3C0E"/>
    <w:rsid w:val="00DF539E"/>
    <w:rsid w:val="00E051B6"/>
    <w:rsid w:val="00E26B65"/>
    <w:rsid w:val="00E32C5B"/>
    <w:rsid w:val="00E45FED"/>
    <w:rsid w:val="00E53442"/>
    <w:rsid w:val="00E63488"/>
    <w:rsid w:val="00E63720"/>
    <w:rsid w:val="00E7160C"/>
    <w:rsid w:val="00E7409F"/>
    <w:rsid w:val="00E75186"/>
    <w:rsid w:val="00E77E3B"/>
    <w:rsid w:val="00E82BD2"/>
    <w:rsid w:val="00EA7D76"/>
    <w:rsid w:val="00EB00D7"/>
    <w:rsid w:val="00EC1077"/>
    <w:rsid w:val="00EC2CB0"/>
    <w:rsid w:val="00ED0027"/>
    <w:rsid w:val="00EE4816"/>
    <w:rsid w:val="00F4518A"/>
    <w:rsid w:val="00F4662B"/>
    <w:rsid w:val="00F57F4F"/>
    <w:rsid w:val="00F606E3"/>
    <w:rsid w:val="00F6566C"/>
    <w:rsid w:val="00F740DE"/>
    <w:rsid w:val="00F75F49"/>
    <w:rsid w:val="00F77637"/>
    <w:rsid w:val="00FB75D7"/>
    <w:rsid w:val="00FC049B"/>
    <w:rsid w:val="00FC59DF"/>
    <w:rsid w:val="00FC6802"/>
    <w:rsid w:val="00FC7CE7"/>
    <w:rsid w:val="00FE2292"/>
    <w:rsid w:val="028B504A"/>
    <w:rsid w:val="036EAB1C"/>
    <w:rsid w:val="054185E7"/>
    <w:rsid w:val="151F9A74"/>
    <w:rsid w:val="15413A62"/>
    <w:rsid w:val="197BEB48"/>
    <w:rsid w:val="1CB38C0A"/>
    <w:rsid w:val="1FEB2CCC"/>
    <w:rsid w:val="233DC793"/>
    <w:rsid w:val="280E49D3"/>
    <w:rsid w:val="283536BB"/>
    <w:rsid w:val="291B41F3"/>
    <w:rsid w:val="2FFE560D"/>
    <w:rsid w:val="30FAE882"/>
    <w:rsid w:val="31C2F0A4"/>
    <w:rsid w:val="32B48BAA"/>
    <w:rsid w:val="3B31F385"/>
    <w:rsid w:val="3C60B6E3"/>
    <w:rsid w:val="41E101F4"/>
    <w:rsid w:val="4305F609"/>
    <w:rsid w:val="468E679B"/>
    <w:rsid w:val="49AE71FD"/>
    <w:rsid w:val="4A952BC0"/>
    <w:rsid w:val="4C3CAF23"/>
    <w:rsid w:val="51488BB4"/>
    <w:rsid w:val="52FB16F8"/>
    <w:rsid w:val="57C6CBB7"/>
    <w:rsid w:val="5B7DB12C"/>
    <w:rsid w:val="602BEAC0"/>
    <w:rsid w:val="610E71E1"/>
    <w:rsid w:val="624B81E1"/>
    <w:rsid w:val="644CA9FB"/>
    <w:rsid w:val="67A22CE4"/>
    <w:rsid w:val="693DFD45"/>
    <w:rsid w:val="6C9B83DF"/>
    <w:rsid w:val="6E116E68"/>
    <w:rsid w:val="6F10DC8C"/>
    <w:rsid w:val="715970DB"/>
    <w:rsid w:val="727A4B3D"/>
    <w:rsid w:val="72B7B033"/>
    <w:rsid w:val="76F26119"/>
    <w:rsid w:val="795C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99F17FA"/>
  <w15:docId w15:val="{7C508D07-6430-4F4C-A923-C89FCBBA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1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21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1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B1B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8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78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78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778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B14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F3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0E2CAF"/>
  </w:style>
  <w:style w:type="character" w:customStyle="1" w:styleId="eop">
    <w:name w:val="eop"/>
    <w:basedOn w:val="DefaultParagraphFont"/>
    <w:rsid w:val="000E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th.murphy@clanrye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9AB9673904498E81DC4AE45A6CEA" ma:contentTypeVersion="15" ma:contentTypeDescription="Create a new document." ma:contentTypeScope="" ma:versionID="82404cf5d5c998583adc107292e12853">
  <xsd:schema xmlns:xsd="http://www.w3.org/2001/XMLSchema" xmlns:xs="http://www.w3.org/2001/XMLSchema" xmlns:p="http://schemas.microsoft.com/office/2006/metadata/properties" xmlns:ns2="cc1b8277-2e2b-46fd-bab3-24f217dfd433" xmlns:ns3="9ac38df2-6984-4d98-8cd8-1448066affc8" targetNamespace="http://schemas.microsoft.com/office/2006/metadata/properties" ma:root="true" ma:fieldsID="f957823c23c876837da0255abdb0a1ae" ns2:_="" ns3:_="">
    <xsd:import namespace="cc1b8277-2e2b-46fd-bab3-24f217dfd433"/>
    <xsd:import namespace="9ac38df2-6984-4d98-8cd8-1448066af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8277-2e2b-46fd-bab3-24f217d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4e67e6-bba9-4927-a9f6-1c3a56333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8df2-6984-4d98-8cd8-1448066af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b4c75b-a0d3-4bd1-b4a2-b57e96e3463f}" ma:internalName="TaxCatchAll" ma:showField="CatchAllData" ma:web="9ac38df2-6984-4d98-8cd8-1448066af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1b8277-2e2b-46fd-bab3-24f217dfd433">
      <Terms xmlns="http://schemas.microsoft.com/office/infopath/2007/PartnerControls"/>
    </lcf76f155ced4ddcb4097134ff3c332f>
    <TaxCatchAll xmlns="9ac38df2-6984-4d98-8cd8-1448066affc8" xsi:nil="true"/>
    <SharedWithUsers xmlns="9ac38df2-6984-4d98-8cd8-1448066affc8">
      <UserInfo>
        <DisplayName>Judith Poucher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229C7C-345B-49BD-968B-CF7E658CE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68187-81C0-43C5-A756-3A9498FF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8277-2e2b-46fd-bab3-24f217dfd433"/>
    <ds:schemaRef ds:uri="9ac38df2-6984-4d98-8cd8-1448066af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08B59-BFFB-40FC-9B6E-A50F4E7C5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8127F-1B21-4F69-988A-0C2ADF7A3FE7}">
  <ds:schemaRefs>
    <ds:schemaRef ds:uri="http://schemas.microsoft.com/office/2006/metadata/properties"/>
    <ds:schemaRef ds:uri="http://schemas.microsoft.com/office/infopath/2007/PartnerControls"/>
    <ds:schemaRef ds:uri="cc1b8277-2e2b-46fd-bab3-24f217dfd433"/>
    <ds:schemaRef ds:uri="9ac38df2-6984-4d98-8cd8-1448066af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2</Words>
  <Characters>5829</Characters>
  <Application>Microsoft Office Word</Application>
  <DocSecurity>0</DocSecurity>
  <Lines>48</Lines>
  <Paragraphs>13</Paragraphs>
  <ScaleCrop>false</ScaleCrop>
  <Company>Clanrye Group</Company>
  <LinksUpToDate>false</LinksUpToDate>
  <CharactersWithSpaces>6838</CharactersWithSpaces>
  <SharedDoc>false</SharedDoc>
  <HLinks>
    <vt:vector size="6" baseType="variant">
      <vt:variant>
        <vt:i4>6619136</vt:i4>
      </vt:variant>
      <vt:variant>
        <vt:i4>0</vt:i4>
      </vt:variant>
      <vt:variant>
        <vt:i4>0</vt:i4>
      </vt:variant>
      <vt:variant>
        <vt:i4>5</vt:i4>
      </vt:variant>
      <vt:variant>
        <vt:lpwstr>mailto:ruth.murphy@clanrye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Fegan</dc:creator>
  <cp:keywords/>
  <cp:lastModifiedBy>Leah King</cp:lastModifiedBy>
  <cp:revision>3</cp:revision>
  <cp:lastPrinted>2020-10-23T03:08:00Z</cp:lastPrinted>
  <dcterms:created xsi:type="dcterms:W3CDTF">2023-05-22T09:58:00Z</dcterms:created>
  <dcterms:modified xsi:type="dcterms:W3CDTF">2023-05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9AB9673904498E81DC4AE45A6CEA</vt:lpwstr>
  </property>
  <property fmtid="{D5CDD505-2E9C-101B-9397-08002B2CF9AE}" pid="3" name="Order">
    <vt:r8>678600</vt:r8>
  </property>
  <property fmtid="{D5CDD505-2E9C-101B-9397-08002B2CF9AE}" pid="4" name="MediaServiceImageTags">
    <vt:lpwstr/>
  </property>
</Properties>
</file>